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0F" w:rsidRPr="00860277" w:rsidRDefault="00D65E6D">
      <w:pPr>
        <w:ind w:right="-1440"/>
        <w:rPr>
          <w:sz w:val="18"/>
          <w:szCs w:val="18"/>
        </w:rPr>
      </w:pPr>
      <w:bookmarkStart w:id="0" w:name="_GoBack"/>
      <w:bookmarkEnd w:id="0"/>
      <w:r w:rsidRPr="00860277">
        <w:rPr>
          <w:sz w:val="18"/>
          <w:szCs w:val="18"/>
        </w:rPr>
        <w:t>FORM EXPIRES 6-1-</w:t>
      </w:r>
      <w:r w:rsidR="00DE2247">
        <w:rPr>
          <w:sz w:val="18"/>
          <w:szCs w:val="18"/>
        </w:rPr>
        <w:t>201</w:t>
      </w:r>
      <w:r w:rsidR="00C03AA5">
        <w:rPr>
          <w:sz w:val="18"/>
          <w:szCs w:val="18"/>
        </w:rPr>
        <w:t>6</w:t>
      </w:r>
      <w:r w:rsidR="006B380F" w:rsidRPr="00860277">
        <w:rPr>
          <w:sz w:val="18"/>
          <w:szCs w:val="18"/>
        </w:rPr>
        <w:tab/>
      </w:r>
      <w:r w:rsidR="006B380F" w:rsidRPr="00860277">
        <w:rPr>
          <w:sz w:val="18"/>
          <w:szCs w:val="18"/>
        </w:rPr>
        <w:tab/>
      </w:r>
      <w:r w:rsidR="006B380F" w:rsidRPr="00860277">
        <w:rPr>
          <w:sz w:val="18"/>
          <w:szCs w:val="18"/>
        </w:rPr>
        <w:tab/>
        <w:t>BLOOMSBURG UN</w:t>
      </w:r>
      <w:r w:rsidR="00111305" w:rsidRPr="00860277">
        <w:rPr>
          <w:sz w:val="18"/>
          <w:szCs w:val="18"/>
        </w:rPr>
        <w:t>IVERSITY</w:t>
      </w:r>
      <w:r w:rsidR="00111305" w:rsidRPr="00860277">
        <w:rPr>
          <w:sz w:val="18"/>
          <w:szCs w:val="18"/>
        </w:rPr>
        <w:tab/>
      </w:r>
      <w:r w:rsidR="00111305" w:rsidRPr="00860277">
        <w:rPr>
          <w:sz w:val="18"/>
          <w:szCs w:val="18"/>
        </w:rPr>
        <w:tab/>
      </w:r>
      <w:r w:rsidR="00111305" w:rsidRPr="00860277">
        <w:rPr>
          <w:sz w:val="18"/>
          <w:szCs w:val="18"/>
        </w:rPr>
        <w:tab/>
        <w:t>FORM EXPIRES 6-1-20</w:t>
      </w:r>
      <w:r w:rsidR="005065BC" w:rsidRPr="00860277">
        <w:rPr>
          <w:sz w:val="18"/>
          <w:szCs w:val="18"/>
        </w:rPr>
        <w:t>1</w:t>
      </w:r>
      <w:r w:rsidR="00C03AA5">
        <w:rPr>
          <w:sz w:val="18"/>
          <w:szCs w:val="18"/>
        </w:rPr>
        <w:t>6</w:t>
      </w:r>
    </w:p>
    <w:p w:rsidR="006B380F" w:rsidRPr="00860277" w:rsidRDefault="00A134E3" w:rsidP="00146FEB">
      <w:pPr>
        <w:pStyle w:val="Heading1"/>
        <w:ind w:right="18"/>
        <w:rPr>
          <w:sz w:val="18"/>
          <w:szCs w:val="18"/>
        </w:rPr>
      </w:pPr>
      <w:r w:rsidRPr="00860277">
        <w:rPr>
          <w:sz w:val="18"/>
          <w:szCs w:val="18"/>
        </w:rPr>
        <w:t xml:space="preserve">DOCUMENT </w:t>
      </w:r>
      <w:r w:rsidR="005049E2" w:rsidRPr="00860277">
        <w:rPr>
          <w:sz w:val="18"/>
          <w:szCs w:val="18"/>
        </w:rPr>
        <w:t>P -</w:t>
      </w:r>
      <w:r w:rsidR="006B380F" w:rsidRPr="00860277">
        <w:rPr>
          <w:sz w:val="18"/>
          <w:szCs w:val="18"/>
        </w:rPr>
        <w:t xml:space="preserve"> OMNIBUS COURSE</w:t>
      </w:r>
      <w:r w:rsidR="0094200D" w:rsidRPr="00860277">
        <w:rPr>
          <w:sz w:val="18"/>
          <w:szCs w:val="18"/>
        </w:rPr>
        <w:t>,</w:t>
      </w:r>
      <w:r w:rsidR="006B380F" w:rsidRPr="00860277">
        <w:rPr>
          <w:sz w:val="18"/>
          <w:szCs w:val="18"/>
        </w:rPr>
        <w:t xml:space="preserve"> </w:t>
      </w:r>
      <w:r w:rsidR="005049E2" w:rsidRPr="00860277">
        <w:rPr>
          <w:caps/>
          <w:sz w:val="18"/>
          <w:szCs w:val="18"/>
        </w:rPr>
        <w:t>Co-Curricular Learning Experience</w:t>
      </w:r>
      <w:r w:rsidR="0094200D" w:rsidRPr="00860277">
        <w:rPr>
          <w:caps/>
          <w:sz w:val="18"/>
          <w:szCs w:val="18"/>
        </w:rPr>
        <w:t>, and</w:t>
      </w:r>
      <w:r w:rsidR="005049E2" w:rsidRPr="00860277">
        <w:rPr>
          <w:sz w:val="18"/>
          <w:szCs w:val="18"/>
        </w:rPr>
        <w:t xml:space="preserve"> </w:t>
      </w:r>
      <w:r w:rsidR="006B380F" w:rsidRPr="00860277">
        <w:rPr>
          <w:sz w:val="18"/>
          <w:szCs w:val="18"/>
        </w:rPr>
        <w:t xml:space="preserve">PROGRAM DEVELOPMENT COVER </w:t>
      </w:r>
      <w:r w:rsidR="005049E2" w:rsidRPr="00860277">
        <w:rPr>
          <w:sz w:val="18"/>
          <w:szCs w:val="18"/>
        </w:rPr>
        <w:t>S</w:t>
      </w:r>
      <w:r w:rsidR="006B380F" w:rsidRPr="00860277">
        <w:rPr>
          <w:sz w:val="18"/>
          <w:szCs w:val="18"/>
        </w:rPr>
        <w:t>HEET</w:t>
      </w:r>
    </w:p>
    <w:p w:rsidR="006B380F" w:rsidRPr="00860277" w:rsidRDefault="006B380F" w:rsidP="00146FEB">
      <w:pPr>
        <w:ind w:right="18"/>
        <w:jc w:val="center"/>
        <w:rPr>
          <w:sz w:val="18"/>
          <w:szCs w:val="18"/>
        </w:rPr>
      </w:pPr>
      <w:r w:rsidRPr="00860277">
        <w:rPr>
          <w:sz w:val="18"/>
          <w:szCs w:val="18"/>
        </w:rPr>
        <w:t xml:space="preserve">Instructions: See </w:t>
      </w:r>
      <w:hyperlink r:id="rId8" w:history="1">
        <w:r w:rsidRPr="00860277">
          <w:rPr>
            <w:rStyle w:val="Hyperlink"/>
            <w:sz w:val="18"/>
            <w:szCs w:val="18"/>
          </w:rPr>
          <w:t>PRP</w:t>
        </w:r>
        <w:r w:rsidR="00A134E3" w:rsidRPr="00860277">
          <w:rPr>
            <w:rStyle w:val="Hyperlink"/>
            <w:sz w:val="18"/>
            <w:szCs w:val="18"/>
          </w:rPr>
          <w:t xml:space="preserve"> </w:t>
        </w:r>
        <w:r w:rsidRPr="00860277">
          <w:rPr>
            <w:rStyle w:val="Hyperlink"/>
            <w:sz w:val="18"/>
            <w:szCs w:val="18"/>
          </w:rPr>
          <w:t>3230</w:t>
        </w:r>
      </w:hyperlink>
      <w:r w:rsidRPr="00860277">
        <w:rPr>
          <w:sz w:val="18"/>
          <w:szCs w:val="18"/>
        </w:rPr>
        <w:t xml:space="preserve"> Course and Program Development</w:t>
      </w:r>
    </w:p>
    <w:tbl>
      <w:tblPr>
        <w:tblW w:w="100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993"/>
        <w:gridCol w:w="2250"/>
        <w:gridCol w:w="360"/>
        <w:gridCol w:w="810"/>
        <w:gridCol w:w="720"/>
        <w:gridCol w:w="360"/>
        <w:gridCol w:w="1080"/>
        <w:gridCol w:w="360"/>
        <w:gridCol w:w="900"/>
        <w:gridCol w:w="360"/>
        <w:gridCol w:w="143"/>
        <w:gridCol w:w="847"/>
        <w:gridCol w:w="360"/>
      </w:tblGrid>
      <w:tr w:rsidR="00174DCB" w:rsidRPr="00860277" w:rsidTr="002D42FF">
        <w:tc>
          <w:tcPr>
            <w:tcW w:w="10008" w:type="dxa"/>
            <w:gridSpan w:val="14"/>
          </w:tcPr>
          <w:p w:rsidR="00174DCB" w:rsidRPr="00860277" w:rsidRDefault="002373CD" w:rsidP="00B73E7F">
            <w:pPr>
              <w:ind w:right="-1440"/>
              <w:rPr>
                <w:sz w:val="18"/>
                <w:szCs w:val="18"/>
              </w:rPr>
            </w:pPr>
            <w:r w:rsidRPr="002D42FF">
              <w:rPr>
                <w:sz w:val="18"/>
                <w:szCs w:val="18"/>
              </w:rPr>
              <w:t>DISCIPLINE</w:t>
            </w:r>
            <w:r w:rsidR="00174DCB" w:rsidRPr="002D42FF">
              <w:rPr>
                <w:sz w:val="18"/>
                <w:szCs w:val="18"/>
              </w:rPr>
              <w:t xml:space="preserve"> </w:t>
            </w:r>
            <w:r w:rsidR="00B73E7F" w:rsidRPr="002D42FF">
              <w:rPr>
                <w:sz w:val="18"/>
                <w:szCs w:val="18"/>
              </w:rPr>
              <w:t xml:space="preserve">PREFIX, </w:t>
            </w:r>
            <w:r w:rsidRPr="002D42FF">
              <w:rPr>
                <w:sz w:val="18"/>
                <w:szCs w:val="18"/>
              </w:rPr>
              <w:t xml:space="preserve">COURSE </w:t>
            </w:r>
            <w:r w:rsidR="00B73E7F" w:rsidRPr="002D42FF">
              <w:rPr>
                <w:sz w:val="18"/>
                <w:szCs w:val="18"/>
              </w:rPr>
              <w:t>NUMBER</w:t>
            </w:r>
            <w:r w:rsidRPr="002D42FF">
              <w:rPr>
                <w:sz w:val="18"/>
                <w:szCs w:val="18"/>
              </w:rPr>
              <w:t xml:space="preserve">, COURSE </w:t>
            </w:r>
            <w:r w:rsidR="00B73E7F" w:rsidRPr="002D42FF">
              <w:rPr>
                <w:sz w:val="18"/>
                <w:szCs w:val="18"/>
              </w:rPr>
              <w:t>TITLE</w:t>
            </w:r>
            <w:r w:rsidR="00B73E7F" w:rsidRPr="00860277">
              <w:rPr>
                <w:sz w:val="18"/>
                <w:szCs w:val="18"/>
              </w:rPr>
              <w:t>:</w:t>
            </w:r>
            <w:r w:rsidR="00174DCB" w:rsidRPr="00860277">
              <w:rPr>
                <w:sz w:val="18"/>
                <w:szCs w:val="18"/>
              </w:rPr>
              <w:t xml:space="preserve">  </w:t>
            </w:r>
            <w:bookmarkStart w:id="1" w:name="Text2"/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4DCB"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="00174DCB" w:rsidRPr="00860277">
              <w:rPr>
                <w:noProof/>
                <w:sz w:val="18"/>
                <w:szCs w:val="18"/>
              </w:rPr>
              <w:t> </w:t>
            </w:r>
            <w:r w:rsidR="00174DCB" w:rsidRPr="00860277">
              <w:rPr>
                <w:noProof/>
                <w:sz w:val="18"/>
                <w:szCs w:val="18"/>
              </w:rPr>
              <w:t> </w:t>
            </w:r>
            <w:r w:rsidR="00174DCB" w:rsidRPr="00860277">
              <w:rPr>
                <w:noProof/>
                <w:sz w:val="18"/>
                <w:szCs w:val="18"/>
              </w:rPr>
              <w:t> </w:t>
            </w:r>
            <w:r w:rsidR="00174DCB" w:rsidRPr="00860277">
              <w:rPr>
                <w:noProof/>
                <w:sz w:val="18"/>
                <w:szCs w:val="18"/>
              </w:rPr>
              <w:t> </w:t>
            </w:r>
            <w:r w:rsidR="00174DCB"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74DCB" w:rsidRPr="00860277" w:rsidTr="002D42FF">
        <w:tc>
          <w:tcPr>
            <w:tcW w:w="10008" w:type="dxa"/>
            <w:gridSpan w:val="14"/>
          </w:tcPr>
          <w:p w:rsidR="00174DCB" w:rsidRPr="00860277" w:rsidRDefault="00174DCB" w:rsidP="00174DCB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SHORT TITLE OF PROPOSAL:  </w:t>
            </w:r>
            <w:bookmarkStart w:id="2" w:name="Text1"/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D68D6" w:rsidRPr="00860277" w:rsidTr="002D42FF">
        <w:tc>
          <w:tcPr>
            <w:tcW w:w="1458" w:type="dxa"/>
            <w:gridSpan w:val="2"/>
          </w:tcPr>
          <w:p w:rsidR="004D68D6" w:rsidRPr="00860277" w:rsidRDefault="004D68D6" w:rsidP="00FE2083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IP: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0" w:type="dxa"/>
            <w:gridSpan w:val="12"/>
          </w:tcPr>
          <w:p w:rsidR="004D68D6" w:rsidRDefault="004D68D6" w:rsidP="00FE2083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(FOR PROVOST’S USE ONLY)</w:t>
            </w:r>
          </w:p>
          <w:p w:rsidR="00860277" w:rsidRPr="00860277" w:rsidRDefault="00860277" w:rsidP="00FE2083">
            <w:pPr>
              <w:ind w:right="-1440"/>
              <w:rPr>
                <w:sz w:val="18"/>
                <w:szCs w:val="18"/>
              </w:rPr>
            </w:pPr>
          </w:p>
        </w:tc>
      </w:tr>
      <w:tr w:rsidR="004D68D6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gridSpan w:val="3"/>
            <w:tcBorders>
              <w:bottom w:val="nil"/>
              <w:right w:val="nil"/>
            </w:tcBorders>
          </w:tcPr>
          <w:p w:rsidR="004D68D6" w:rsidRPr="00860277" w:rsidRDefault="004D68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Box 1: TYPE OF ACTION              ADD(NEW)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4D68D6" w:rsidRPr="00860277" w:rsidRDefault="006507C0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4D68D6"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4D68D6" w:rsidRPr="00860277" w:rsidRDefault="004D68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DEACTIVATE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D68D6" w:rsidRPr="00860277" w:rsidRDefault="006507C0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4D68D6"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4D68D6" w:rsidRPr="00860277" w:rsidRDefault="004D68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MODIFY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D68D6" w:rsidRPr="00860277" w:rsidRDefault="006507C0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4D68D6"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4D68D6" w:rsidRPr="00860277" w:rsidRDefault="004D68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N/A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D68D6" w:rsidRPr="00860277" w:rsidRDefault="006507C0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4D68D6"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4D68D6" w:rsidRPr="00860277" w:rsidRDefault="004D68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OTHER</w:t>
            </w:r>
          </w:p>
        </w:tc>
        <w:tc>
          <w:tcPr>
            <w:tcW w:w="360" w:type="dxa"/>
            <w:tcBorders>
              <w:left w:val="nil"/>
            </w:tcBorders>
          </w:tcPr>
          <w:p w:rsidR="004D68D6" w:rsidRPr="00860277" w:rsidRDefault="006507C0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4D68D6"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gridSpan w:val="3"/>
            <w:tcBorders>
              <w:right w:val="nil"/>
            </w:tcBorders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Box 2: LEVEL OF ACTION             Non-Credit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Undergraduate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DA5788" w:rsidRPr="00860277" w:rsidRDefault="000F1E8D" w:rsidP="000F1E8D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A5788" w:rsidRPr="0086027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duate</w:t>
            </w:r>
            <w:r w:rsidR="00DA5788" w:rsidRPr="00860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DA5788" w:rsidRPr="00860277" w:rsidRDefault="00DA5788" w:rsidP="00FD639E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0"/>
            <w:r w:rsidRPr="00860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DA5788" w:rsidRPr="00860277" w:rsidRDefault="00094017" w:rsidP="000F1E8D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D639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DA5788" w:rsidRPr="00860277">
              <w:rPr>
                <w:sz w:val="18"/>
                <w:szCs w:val="18"/>
              </w:rPr>
              <w:t>O</w:t>
            </w:r>
            <w:r w:rsidR="000F1E8D">
              <w:rPr>
                <w:sz w:val="18"/>
                <w:szCs w:val="18"/>
              </w:rPr>
              <w:t>ther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DA5788" w:rsidRPr="00860277" w:rsidRDefault="00DA5788" w:rsidP="00FD639E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 w:fldLock="1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78" w:type="dxa"/>
            <w:gridSpan w:val="5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Box 3: ITEM OF ACTION</w:t>
            </w:r>
          </w:p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(check appropriate boxes)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APPROVAL </w:t>
            </w:r>
          </w:p>
          <w:p w:rsidR="00DA5788" w:rsidRPr="00860277" w:rsidRDefault="00DA5788" w:rsidP="00BA010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SEQUENCE(see box </w:t>
            </w:r>
            <w:r w:rsidR="00BA010D">
              <w:rPr>
                <w:sz w:val="18"/>
                <w:szCs w:val="18"/>
              </w:rPr>
              <w:t>5</w:t>
            </w:r>
            <w:r w:rsidRPr="00860277">
              <w:rPr>
                <w:sz w:val="18"/>
                <w:szCs w:val="18"/>
              </w:rPr>
              <w:t>)</w:t>
            </w:r>
          </w:p>
        </w:tc>
        <w:tc>
          <w:tcPr>
            <w:tcW w:w="1763" w:type="dxa"/>
            <w:gridSpan w:val="4"/>
          </w:tcPr>
          <w:p w:rsidR="00DE7405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DOCUMENTS </w:t>
            </w:r>
          </w:p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REQUIRED</w:t>
            </w:r>
          </w:p>
          <w:p w:rsidR="00DA5788" w:rsidRPr="00860277" w:rsidRDefault="00DA5788" w:rsidP="00BA010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(see box </w:t>
            </w:r>
            <w:r w:rsidR="00BA010D">
              <w:rPr>
                <w:sz w:val="18"/>
                <w:szCs w:val="18"/>
              </w:rPr>
              <w:t>4</w:t>
            </w:r>
            <w:r w:rsidRPr="0086027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07" w:type="dxa"/>
            <w:gridSpan w:val="2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INFO COPIES</w:t>
            </w:r>
          </w:p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(see 2 below)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41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1    Experimental Course  </w:t>
            </w:r>
            <w:r w:rsidRPr="0086027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2  E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.      d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3" w:type="dxa"/>
            <w:gridSpan w:val="4"/>
          </w:tcPr>
          <w:p w:rsidR="00DA5788" w:rsidRPr="00860277" w:rsidRDefault="00DA5788" w:rsidP="0094200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2    Change in Master Course Syllabus: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 2a  Title and/or Description    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 2b  Credits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E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</w:t>
            </w:r>
          </w:p>
        </w:tc>
        <w:tc>
          <w:tcPr>
            <w:tcW w:w="1207" w:type="dxa"/>
            <w:gridSpan w:val="2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2ab. 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961970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 2c   Course Number     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E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</w:t>
            </w:r>
          </w:p>
        </w:tc>
        <w:tc>
          <w:tcPr>
            <w:tcW w:w="1207" w:type="dxa"/>
            <w:gridSpan w:val="2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2c.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 2d   Pre &amp; Co-Requisite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</w:t>
            </w:r>
          </w:p>
        </w:tc>
        <w:tc>
          <w:tcPr>
            <w:tcW w:w="1207" w:type="dxa"/>
            <w:gridSpan w:val="2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2d.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 2e   Content Outline                 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2e.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B73E7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3"/>
            <w:r w:rsidR="002D42FF">
              <w:rPr>
                <w:sz w:val="18"/>
                <w:szCs w:val="18"/>
              </w:rPr>
              <w:t xml:space="preserve"> 2f   </w:t>
            </w:r>
            <w:r w:rsidRPr="00860277">
              <w:rPr>
                <w:sz w:val="18"/>
                <w:szCs w:val="18"/>
              </w:rPr>
              <w:t>Methods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DA5788" w:rsidP="002373C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2f. 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DC03E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="00D345A7">
              <w:rPr>
                <w:sz w:val="18"/>
                <w:szCs w:val="18"/>
              </w:rPr>
              <w:t xml:space="preserve"> 2g</w:t>
            </w:r>
            <w:r w:rsidRPr="00860277">
              <w:rPr>
                <w:sz w:val="18"/>
                <w:szCs w:val="18"/>
              </w:rPr>
              <w:t xml:space="preserve">   Student Learning Objectives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8D350A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g</w:t>
            </w:r>
            <w:r w:rsidR="00DA5788" w:rsidRPr="00860277">
              <w:rPr>
                <w:sz w:val="18"/>
                <w:szCs w:val="18"/>
              </w:rPr>
              <w:t>.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="00D345A7">
              <w:rPr>
                <w:sz w:val="18"/>
                <w:szCs w:val="18"/>
              </w:rPr>
              <w:t xml:space="preserve"> 2h</w:t>
            </w:r>
            <w:r w:rsidRPr="00860277">
              <w:rPr>
                <w:sz w:val="18"/>
                <w:szCs w:val="18"/>
              </w:rPr>
              <w:t xml:space="preserve">    Student Assessment and/or Evaluation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E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8D350A" w:rsidP="008D350A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</w:t>
            </w:r>
            <w:r w:rsidR="00DA5788" w:rsidRPr="00860277">
              <w:rPr>
                <w:sz w:val="18"/>
                <w:szCs w:val="18"/>
              </w:rPr>
              <w:t>.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DC03E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="00D345A7">
              <w:rPr>
                <w:sz w:val="18"/>
                <w:szCs w:val="18"/>
              </w:rPr>
              <w:t xml:space="preserve"> 2i</w:t>
            </w:r>
            <w:r w:rsidRPr="00860277">
              <w:rPr>
                <w:sz w:val="18"/>
                <w:szCs w:val="18"/>
              </w:rPr>
              <w:t xml:space="preserve">    Course Assessment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DA5788" w:rsidP="008D350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2</w:t>
            </w:r>
            <w:r w:rsidR="008D350A">
              <w:rPr>
                <w:sz w:val="18"/>
                <w:szCs w:val="18"/>
              </w:rPr>
              <w:t>i</w:t>
            </w:r>
            <w:r w:rsidRPr="00860277">
              <w:rPr>
                <w:sz w:val="18"/>
                <w:szCs w:val="18"/>
              </w:rPr>
              <w:t>.     a, b, e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DC03E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="00D345A7">
              <w:rPr>
                <w:sz w:val="18"/>
                <w:szCs w:val="18"/>
              </w:rPr>
              <w:t xml:space="preserve"> 2j</w:t>
            </w:r>
            <w:r w:rsidRPr="00860277">
              <w:rPr>
                <w:sz w:val="18"/>
                <w:szCs w:val="18"/>
              </w:rPr>
              <w:t xml:space="preserve">    Supporting Materials &amp;/or Prototype Text   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440DA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A 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R</w:t>
            </w:r>
          </w:p>
        </w:tc>
        <w:tc>
          <w:tcPr>
            <w:tcW w:w="1207" w:type="dxa"/>
            <w:gridSpan w:val="2"/>
          </w:tcPr>
          <w:p w:rsidR="00DA5788" w:rsidRPr="00860277" w:rsidRDefault="00DA5788" w:rsidP="008D350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2</w:t>
            </w:r>
            <w:r w:rsidR="008D350A">
              <w:rPr>
                <w:sz w:val="18"/>
                <w:szCs w:val="18"/>
              </w:rPr>
              <w:t>j</w:t>
            </w:r>
            <w:r w:rsidRPr="00860277">
              <w:rPr>
                <w:sz w:val="18"/>
                <w:szCs w:val="18"/>
              </w:rPr>
              <w:t xml:space="preserve">.   </w:t>
            </w:r>
            <w:r w:rsidR="008D350A">
              <w:rPr>
                <w:sz w:val="18"/>
                <w:szCs w:val="18"/>
              </w:rPr>
              <w:t xml:space="preserve"> </w:t>
            </w:r>
            <w:r w:rsidRPr="00860277">
              <w:rPr>
                <w:sz w:val="18"/>
                <w:szCs w:val="18"/>
              </w:rPr>
              <w:t xml:space="preserve"> a, b, f</w:t>
            </w:r>
          </w:p>
        </w:tc>
      </w:tr>
      <w:tr w:rsidR="00D345A7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345A7" w:rsidRPr="00860277" w:rsidRDefault="00D345A7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3" w:type="dxa"/>
            <w:gridSpan w:val="4"/>
          </w:tcPr>
          <w:p w:rsidR="00D345A7" w:rsidRPr="00860277" w:rsidRDefault="00D345A7" w:rsidP="00DC03E8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   Departmental Recommended Class Size, if appropriate</w:t>
            </w:r>
          </w:p>
        </w:tc>
        <w:tc>
          <w:tcPr>
            <w:tcW w:w="2160" w:type="dxa"/>
            <w:gridSpan w:val="3"/>
          </w:tcPr>
          <w:p w:rsidR="00D345A7" w:rsidRPr="00860277" w:rsidRDefault="00D345A7" w:rsidP="00440DA6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345A7" w:rsidRPr="00860277" w:rsidRDefault="00D345A7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345A7" w:rsidRPr="00860277" w:rsidRDefault="00D345A7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413" w:type="dxa"/>
            <w:gridSpan w:val="4"/>
          </w:tcPr>
          <w:p w:rsidR="00DA5788" w:rsidRPr="00860277" w:rsidRDefault="00D345A7" w:rsidP="00A77A16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  <w:r w:rsidR="00DA5788" w:rsidRPr="00860277">
              <w:rPr>
                <w:sz w:val="18"/>
                <w:szCs w:val="18"/>
              </w:rPr>
              <w:t xml:space="preserve">    Deactivate a Course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E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</w:t>
            </w:r>
          </w:p>
        </w:tc>
        <w:tc>
          <w:tcPr>
            <w:tcW w:w="1207" w:type="dxa"/>
            <w:gridSpan w:val="2"/>
          </w:tcPr>
          <w:p w:rsidR="00DA5788" w:rsidRPr="00860277" w:rsidRDefault="008D350A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A5788" w:rsidRPr="00860277">
              <w:rPr>
                <w:sz w:val="18"/>
                <w:szCs w:val="18"/>
              </w:rPr>
              <w:t>.  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 w:rsidP="00FA3F25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3" w:type="dxa"/>
            <w:gridSpan w:val="4"/>
          </w:tcPr>
          <w:p w:rsidR="00DA5788" w:rsidRPr="00860277" w:rsidRDefault="00D345A7" w:rsidP="00A77A16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</w:t>
            </w:r>
            <w:r w:rsidR="00DA5788" w:rsidRPr="00860277">
              <w:rPr>
                <w:sz w:val="18"/>
                <w:szCs w:val="18"/>
              </w:rPr>
              <w:t xml:space="preserve">    Pass/Fail Grading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8D350A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5788" w:rsidRPr="00860277">
              <w:rPr>
                <w:sz w:val="18"/>
                <w:szCs w:val="18"/>
              </w:rPr>
              <w:t>.  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413" w:type="dxa"/>
            <w:gridSpan w:val="4"/>
          </w:tcPr>
          <w:p w:rsidR="00DA5788" w:rsidRPr="00860277" w:rsidRDefault="00D345A7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  <w:r w:rsidR="00DA5788" w:rsidRPr="00860277">
              <w:rPr>
                <w:sz w:val="18"/>
                <w:szCs w:val="18"/>
              </w:rPr>
              <w:t xml:space="preserve">    </w:t>
            </w:r>
            <w:r w:rsidR="00DA5788" w:rsidRPr="00DE7405">
              <w:rPr>
                <w:sz w:val="18"/>
                <w:szCs w:val="18"/>
              </w:rPr>
              <w:t>Major/Minor/Concentration  Requirements/Electives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V</w:t>
            </w:r>
          </w:p>
        </w:tc>
        <w:tc>
          <w:tcPr>
            <w:tcW w:w="1207" w:type="dxa"/>
            <w:gridSpan w:val="2"/>
          </w:tcPr>
          <w:p w:rsidR="00DA5788" w:rsidRPr="00860277" w:rsidRDefault="008D350A" w:rsidP="00DB78A6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A5788" w:rsidRPr="00860277">
              <w:rPr>
                <w:sz w:val="18"/>
                <w:szCs w:val="18"/>
              </w:rPr>
              <w:t>.  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413" w:type="dxa"/>
            <w:gridSpan w:val="4"/>
          </w:tcPr>
          <w:p w:rsidR="00DA5788" w:rsidRPr="00860277" w:rsidRDefault="00D345A7" w:rsidP="003567A0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</w:t>
            </w:r>
            <w:r w:rsidR="00DA5788" w:rsidRPr="00860277">
              <w:rPr>
                <w:sz w:val="18"/>
                <w:szCs w:val="18"/>
              </w:rPr>
              <w:t xml:space="preserve">    New Course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8D350A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A5788" w:rsidRPr="00860277">
              <w:rPr>
                <w:sz w:val="18"/>
                <w:szCs w:val="18"/>
              </w:rPr>
              <w:t>.  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3" w:type="dxa"/>
            <w:gridSpan w:val="4"/>
          </w:tcPr>
          <w:p w:rsidR="00DA5788" w:rsidRPr="00860277" w:rsidRDefault="00D345A7" w:rsidP="00E418ED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</w:t>
            </w:r>
            <w:r w:rsidR="00DA5788" w:rsidRPr="00860277">
              <w:rPr>
                <w:sz w:val="18"/>
                <w:szCs w:val="18"/>
              </w:rPr>
              <w:t xml:space="preserve">    Dual Listing (select 7a or 7b)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8D350A" w:rsidP="00E418ED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5788" w:rsidRPr="00860277">
              <w:rPr>
                <w:sz w:val="18"/>
                <w:szCs w:val="18"/>
              </w:rPr>
              <w:t>.     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bookmarkStart w:id="17" w:name="Check40"/>
        <w:tc>
          <w:tcPr>
            <w:tcW w:w="4413" w:type="dxa"/>
            <w:gridSpan w:val="4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7"/>
            <w:r w:rsidR="00D345A7">
              <w:rPr>
                <w:sz w:val="18"/>
                <w:szCs w:val="18"/>
              </w:rPr>
              <w:t xml:space="preserve"> 8</w:t>
            </w:r>
            <w:r w:rsidRPr="00860277">
              <w:rPr>
                <w:sz w:val="18"/>
                <w:szCs w:val="18"/>
              </w:rPr>
              <w:t>a Offered in two departments with same number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8D350A" w:rsidP="00E418ED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5788" w:rsidRPr="00860277">
              <w:rPr>
                <w:sz w:val="18"/>
                <w:szCs w:val="18"/>
              </w:rPr>
              <w:t>a.   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4413" w:type="dxa"/>
            <w:gridSpan w:val="4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9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8"/>
            <w:r w:rsidR="00D345A7">
              <w:rPr>
                <w:sz w:val="18"/>
                <w:szCs w:val="18"/>
              </w:rPr>
              <w:t xml:space="preserve"> 8</w:t>
            </w:r>
            <w:r w:rsidRPr="00860277">
              <w:rPr>
                <w:sz w:val="18"/>
                <w:szCs w:val="18"/>
              </w:rPr>
              <w:t xml:space="preserve">b </w:t>
            </w:r>
            <w:r w:rsidRPr="00DE7405">
              <w:rPr>
                <w:sz w:val="18"/>
                <w:szCs w:val="18"/>
              </w:rPr>
              <w:t>Offered in one department as undergrad &amp; grad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E418ED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C1 C2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8D350A" w:rsidP="00E418ED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5788" w:rsidRPr="00860277">
              <w:rPr>
                <w:sz w:val="18"/>
                <w:szCs w:val="18"/>
              </w:rPr>
              <w:t>b.   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13" w:type="dxa"/>
            <w:gridSpan w:val="4"/>
          </w:tcPr>
          <w:p w:rsidR="00DA5788" w:rsidRPr="00860277" w:rsidRDefault="00D345A7" w:rsidP="003567A0">
            <w:pPr>
              <w:ind w:right="-14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</w:t>
            </w:r>
            <w:r w:rsidR="00DA5788" w:rsidRPr="00860277">
              <w:rPr>
                <w:sz w:val="18"/>
                <w:szCs w:val="18"/>
              </w:rPr>
              <w:t xml:space="preserve">    General Education Change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C3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8D350A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A5788" w:rsidRPr="00860277">
              <w:rPr>
                <w:sz w:val="18"/>
                <w:szCs w:val="18"/>
              </w:rPr>
              <w:t>.  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413" w:type="dxa"/>
            <w:gridSpan w:val="4"/>
          </w:tcPr>
          <w:p w:rsidR="00DA5788" w:rsidRPr="00860277" w:rsidRDefault="008D350A" w:rsidP="006E6B37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5788" w:rsidRPr="00860277">
              <w:rPr>
                <w:sz w:val="18"/>
                <w:szCs w:val="18"/>
              </w:rPr>
              <w:t xml:space="preserve">    Minor  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V</w:t>
            </w:r>
          </w:p>
        </w:tc>
        <w:tc>
          <w:tcPr>
            <w:tcW w:w="1207" w:type="dxa"/>
            <w:gridSpan w:val="2"/>
          </w:tcPr>
          <w:p w:rsidR="00DA5788" w:rsidRPr="00860277" w:rsidRDefault="008D350A" w:rsidP="008D350A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5788" w:rsidRPr="00860277">
              <w:rPr>
                <w:sz w:val="18"/>
                <w:szCs w:val="18"/>
              </w:rPr>
              <w:t xml:space="preserve"> 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413" w:type="dxa"/>
            <w:gridSpan w:val="4"/>
          </w:tcPr>
          <w:p w:rsidR="00DA5788" w:rsidRPr="00860277" w:rsidRDefault="00DA5788" w:rsidP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1    Non-Degree Certificate Program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 FGH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TU</w:t>
            </w:r>
          </w:p>
        </w:tc>
        <w:tc>
          <w:tcPr>
            <w:tcW w:w="1207" w:type="dxa"/>
            <w:gridSpan w:val="2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1.    a, b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413" w:type="dxa"/>
            <w:gridSpan w:val="4"/>
          </w:tcPr>
          <w:p w:rsidR="00DA5788" w:rsidRPr="00860277" w:rsidRDefault="00DA5788" w:rsidP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2    Program Deletion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9E0665">
            <w:pPr>
              <w:ind w:right="-1440"/>
              <w:rPr>
                <w:sz w:val="18"/>
                <w:szCs w:val="18"/>
                <w:lang w:val="it-IT"/>
              </w:rPr>
            </w:pPr>
            <w:r w:rsidRPr="00860277">
              <w:rPr>
                <w:sz w:val="18"/>
                <w:szCs w:val="18"/>
                <w:lang w:val="it-IT"/>
              </w:rPr>
              <w:t>A B2 D-Information EFGH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TU</w:t>
            </w:r>
          </w:p>
        </w:tc>
        <w:tc>
          <w:tcPr>
            <w:tcW w:w="1207" w:type="dxa"/>
            <w:gridSpan w:val="2"/>
          </w:tcPr>
          <w:p w:rsidR="00DA5788" w:rsidRPr="00860277" w:rsidRDefault="00DA5788" w:rsidP="009E0665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2.    a, b, c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3" w:type="dxa"/>
            <w:gridSpan w:val="4"/>
          </w:tcPr>
          <w:p w:rsidR="00DA5788" w:rsidRPr="00860277" w:rsidRDefault="00DA5788" w:rsidP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3    Program Moratorium</w:t>
            </w:r>
          </w:p>
        </w:tc>
        <w:tc>
          <w:tcPr>
            <w:tcW w:w="2160" w:type="dxa"/>
            <w:gridSpan w:val="3"/>
          </w:tcPr>
          <w:p w:rsidR="00DA5788" w:rsidRPr="00860277" w:rsidRDefault="00DA5788" w:rsidP="009E0665">
            <w:pPr>
              <w:ind w:right="-1440"/>
              <w:rPr>
                <w:sz w:val="18"/>
                <w:szCs w:val="18"/>
                <w:lang w:val="it-IT"/>
              </w:rPr>
            </w:pPr>
            <w:r w:rsidRPr="00860277">
              <w:rPr>
                <w:sz w:val="18"/>
                <w:szCs w:val="18"/>
                <w:lang w:val="it-IT"/>
              </w:rPr>
              <w:t>A B2 D-Information EFH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</w:t>
            </w:r>
          </w:p>
        </w:tc>
        <w:tc>
          <w:tcPr>
            <w:tcW w:w="1207" w:type="dxa"/>
            <w:gridSpan w:val="2"/>
          </w:tcPr>
          <w:p w:rsidR="00DA5788" w:rsidRPr="00860277" w:rsidRDefault="00DA5788" w:rsidP="009E0665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3.    a, b, c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413" w:type="dxa"/>
            <w:gridSpan w:val="4"/>
          </w:tcPr>
          <w:p w:rsidR="00DA5788" w:rsidRPr="00860277" w:rsidRDefault="00DA5788" w:rsidP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4    Certificate Program(Major or Minor Exists)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 B2 DEFG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</w:t>
            </w:r>
          </w:p>
        </w:tc>
        <w:tc>
          <w:tcPr>
            <w:tcW w:w="1207" w:type="dxa"/>
            <w:gridSpan w:val="2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4.    a, b, c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413" w:type="dxa"/>
            <w:gridSpan w:val="4"/>
          </w:tcPr>
          <w:p w:rsidR="00DA5788" w:rsidRPr="00860277" w:rsidRDefault="00DA5788" w:rsidP="003567A0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5    Degree Designation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B2 DEFGH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TU</w:t>
            </w:r>
          </w:p>
        </w:tc>
        <w:tc>
          <w:tcPr>
            <w:tcW w:w="1207" w:type="dxa"/>
            <w:gridSpan w:val="2"/>
          </w:tcPr>
          <w:p w:rsidR="00DA5788" w:rsidRPr="00860277" w:rsidRDefault="005406E2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A5788" w:rsidRPr="00860277">
              <w:rPr>
                <w:sz w:val="18"/>
                <w:szCs w:val="18"/>
              </w:rPr>
              <w:t>.    b, c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41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6    Degree Program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3A B1 B2 DEFGH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TUVW</w:t>
            </w:r>
          </w:p>
        </w:tc>
        <w:tc>
          <w:tcPr>
            <w:tcW w:w="1207" w:type="dxa"/>
            <w:gridSpan w:val="2"/>
          </w:tcPr>
          <w:p w:rsidR="00DA5788" w:rsidRPr="00860277" w:rsidRDefault="005406E2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A5788" w:rsidRPr="00860277">
              <w:rPr>
                <w:sz w:val="18"/>
                <w:szCs w:val="18"/>
              </w:rPr>
              <w:t>.    a, b, c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41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7    Program Policy Change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</w:t>
            </w:r>
          </w:p>
        </w:tc>
        <w:tc>
          <w:tcPr>
            <w:tcW w:w="1207" w:type="dxa"/>
            <w:gridSpan w:val="2"/>
          </w:tcPr>
          <w:p w:rsidR="00DA5788" w:rsidRPr="00860277" w:rsidRDefault="005406E2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A5788" w:rsidRPr="00860277">
              <w:rPr>
                <w:sz w:val="18"/>
                <w:szCs w:val="18"/>
              </w:rPr>
              <w:t>.    a, b, c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3" w:type="dxa"/>
            <w:gridSpan w:val="4"/>
          </w:tcPr>
          <w:p w:rsidR="00DA5788" w:rsidRPr="00860277" w:rsidRDefault="00DA5788" w:rsidP="003567A0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8    Concept Approval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 B2 DE</w:t>
            </w:r>
          </w:p>
        </w:tc>
        <w:tc>
          <w:tcPr>
            <w:tcW w:w="1763" w:type="dxa"/>
            <w:gridSpan w:val="4"/>
          </w:tcPr>
          <w:p w:rsidR="00DA5788" w:rsidRPr="00860277" w:rsidRDefault="006E6B37" w:rsidP="006E6B37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</w:t>
            </w:r>
          </w:p>
        </w:tc>
        <w:tc>
          <w:tcPr>
            <w:tcW w:w="1207" w:type="dxa"/>
            <w:gridSpan w:val="2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</w:t>
            </w:r>
            <w:r w:rsidR="005406E2">
              <w:rPr>
                <w:sz w:val="18"/>
                <w:szCs w:val="18"/>
              </w:rPr>
              <w:t>8</w:t>
            </w:r>
            <w:r w:rsidRPr="00860277">
              <w:rPr>
                <w:sz w:val="18"/>
                <w:szCs w:val="18"/>
              </w:rPr>
              <w:t>.    a, b, c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6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413" w:type="dxa"/>
            <w:gridSpan w:val="4"/>
          </w:tcPr>
          <w:p w:rsidR="00DA5788" w:rsidRPr="00860277" w:rsidRDefault="00DA5788" w:rsidP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19    Distance Education</w:t>
            </w:r>
            <w:r w:rsidR="005406E2">
              <w:rPr>
                <w:sz w:val="18"/>
                <w:szCs w:val="18"/>
              </w:rPr>
              <w:t xml:space="preserve"> (80% of content via Dist Ed)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B1  B2 DE</w:t>
            </w:r>
          </w:p>
        </w:tc>
        <w:tc>
          <w:tcPr>
            <w:tcW w:w="1763" w:type="dxa"/>
            <w:gridSpan w:val="4"/>
          </w:tcPr>
          <w:p w:rsidR="00DA5788" w:rsidRPr="00860277" w:rsidRDefault="00DA5788" w:rsidP="00195A5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QR</w:t>
            </w:r>
          </w:p>
        </w:tc>
        <w:tc>
          <w:tcPr>
            <w:tcW w:w="1207" w:type="dxa"/>
            <w:gridSpan w:val="2"/>
          </w:tcPr>
          <w:p w:rsidR="00DA5788" w:rsidRPr="00860277" w:rsidRDefault="005406E2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A5788" w:rsidRPr="00860277">
              <w:rPr>
                <w:sz w:val="18"/>
                <w:szCs w:val="18"/>
              </w:rPr>
              <w:t>.    a, b, c</w:t>
            </w:r>
          </w:p>
        </w:tc>
      </w:tr>
      <w:tr w:rsidR="00DA5788" w:rsidRPr="00860277" w:rsidTr="00DE7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lastRenderedPageBreak/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7"/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413" w:type="dxa"/>
            <w:gridSpan w:val="4"/>
          </w:tcPr>
          <w:p w:rsidR="00DA5788" w:rsidRPr="00860277" w:rsidRDefault="00DA5788" w:rsidP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20    Other</w:t>
            </w:r>
          </w:p>
        </w:tc>
        <w:tc>
          <w:tcPr>
            <w:tcW w:w="2160" w:type="dxa"/>
            <w:gridSpan w:val="3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VARIES</w:t>
            </w:r>
          </w:p>
        </w:tc>
        <w:tc>
          <w:tcPr>
            <w:tcW w:w="1763" w:type="dxa"/>
            <w:gridSpan w:val="4"/>
          </w:tcPr>
          <w:p w:rsidR="00DA5788" w:rsidRPr="00860277" w:rsidRDefault="00DA5788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VARIES</w:t>
            </w:r>
          </w:p>
        </w:tc>
        <w:tc>
          <w:tcPr>
            <w:tcW w:w="1207" w:type="dxa"/>
            <w:gridSpan w:val="2"/>
          </w:tcPr>
          <w:p w:rsidR="00DA5788" w:rsidRPr="00860277" w:rsidRDefault="005406E2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A5788" w:rsidRPr="00860277">
              <w:rPr>
                <w:sz w:val="18"/>
                <w:szCs w:val="18"/>
              </w:rPr>
              <w:t>.    varies</w:t>
            </w:r>
          </w:p>
        </w:tc>
      </w:tr>
    </w:tbl>
    <w:p w:rsidR="003069D6" w:rsidRPr="00860277" w:rsidRDefault="003069D6" w:rsidP="003069D6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540"/>
        <w:gridCol w:w="525"/>
        <w:gridCol w:w="2790"/>
        <w:gridCol w:w="691"/>
        <w:gridCol w:w="2729"/>
      </w:tblGrid>
      <w:tr w:rsidR="003069D6" w:rsidRPr="00860277" w:rsidTr="009941DA">
        <w:trPr>
          <w:cantSplit/>
        </w:trPr>
        <w:tc>
          <w:tcPr>
            <w:tcW w:w="10008" w:type="dxa"/>
            <w:gridSpan w:val="6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Box 4:   DOCUMENTATION</w:t>
            </w:r>
          </w:p>
        </w:tc>
      </w:tr>
      <w:tr w:rsidR="003069D6" w:rsidRPr="00860277" w:rsidTr="009941DA">
        <w:tc>
          <w:tcPr>
            <w:tcW w:w="733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xt13"/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  <w:bookmarkEnd w:id="29"/>
            <w:r w:rsidRPr="00860277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540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.    This Cover Sheet</w:t>
            </w:r>
          </w:p>
        </w:tc>
        <w:tc>
          <w:tcPr>
            <w:tcW w:w="525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790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T.     Fiscal Impact</w:t>
            </w:r>
          </w:p>
        </w:tc>
        <w:tc>
          <w:tcPr>
            <w:tcW w:w="691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729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W.    Program Completion Plan</w:t>
            </w:r>
          </w:p>
        </w:tc>
      </w:tr>
      <w:tr w:rsidR="003069D6" w:rsidRPr="00860277" w:rsidTr="009941DA">
        <w:tc>
          <w:tcPr>
            <w:tcW w:w="733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0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Q.    Summary (Reverse of P)</w:t>
            </w:r>
          </w:p>
        </w:tc>
        <w:tc>
          <w:tcPr>
            <w:tcW w:w="525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U.    Needs Analysis</w:t>
            </w:r>
          </w:p>
        </w:tc>
        <w:tc>
          <w:tcPr>
            <w:tcW w:w="691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</w:tcPr>
          <w:p w:rsidR="003069D6" w:rsidRPr="00860277" w:rsidRDefault="003069D6" w:rsidP="00D345A7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X.     </w:t>
            </w:r>
            <w:r w:rsidR="00D345A7">
              <w:rPr>
                <w:sz w:val="18"/>
                <w:szCs w:val="18"/>
              </w:rPr>
              <w:t>Letter of Intent</w:t>
            </w:r>
          </w:p>
        </w:tc>
      </w:tr>
      <w:tr w:rsidR="003069D6" w:rsidRPr="00860277" w:rsidTr="009941DA">
        <w:tc>
          <w:tcPr>
            <w:tcW w:w="733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0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R.    Syllabus</w:t>
            </w:r>
          </w:p>
        </w:tc>
        <w:tc>
          <w:tcPr>
            <w:tcW w:w="525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3069D6" w:rsidRPr="000B2E75" w:rsidRDefault="003069D6" w:rsidP="000B2E75">
            <w:pPr>
              <w:ind w:right="-1440"/>
              <w:rPr>
                <w:sz w:val="18"/>
                <w:szCs w:val="18"/>
                <w:vertAlign w:val="superscript"/>
              </w:rPr>
            </w:pPr>
            <w:r w:rsidRPr="00860277">
              <w:rPr>
                <w:sz w:val="18"/>
                <w:szCs w:val="18"/>
              </w:rPr>
              <w:t xml:space="preserve">V.    Program Course Checklists </w:t>
            </w:r>
            <w:r w:rsidR="000B2E75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91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</w:tcPr>
          <w:p w:rsidR="003069D6" w:rsidRPr="00860277" w:rsidRDefault="003069D6" w:rsidP="009941DA">
            <w:pPr>
              <w:ind w:right="-1440"/>
              <w:rPr>
                <w:sz w:val="18"/>
                <w:szCs w:val="18"/>
              </w:rPr>
            </w:pPr>
          </w:p>
        </w:tc>
      </w:tr>
    </w:tbl>
    <w:p w:rsidR="00860277" w:rsidRDefault="00860277" w:rsidP="003069D6">
      <w:pPr>
        <w:ind w:right="-1440"/>
        <w:rPr>
          <w:sz w:val="18"/>
          <w:szCs w:val="18"/>
        </w:rPr>
      </w:pPr>
    </w:p>
    <w:p w:rsidR="003069D6" w:rsidRPr="00860277" w:rsidRDefault="003069D6" w:rsidP="003069D6">
      <w:pPr>
        <w:ind w:right="-1440"/>
        <w:rPr>
          <w:sz w:val="18"/>
          <w:szCs w:val="18"/>
        </w:rPr>
      </w:pPr>
      <w:r w:rsidRPr="00860277">
        <w:rPr>
          <w:sz w:val="18"/>
          <w:szCs w:val="18"/>
        </w:rPr>
        <w:t xml:space="preserve">1       Approval automatically lapses after two offerings unless permanently approved </w:t>
      </w:r>
      <w:r w:rsidR="008B6CCB" w:rsidRPr="00860277">
        <w:rPr>
          <w:sz w:val="18"/>
          <w:szCs w:val="18"/>
        </w:rPr>
        <w:t>as a new course</w:t>
      </w:r>
      <w:r w:rsidR="00831960" w:rsidRPr="00860277">
        <w:rPr>
          <w:sz w:val="18"/>
          <w:szCs w:val="18"/>
        </w:rPr>
        <w:t>.</w:t>
      </w:r>
    </w:p>
    <w:p w:rsidR="00860277" w:rsidRDefault="003069D6" w:rsidP="003069D6">
      <w:pPr>
        <w:ind w:right="-1440"/>
        <w:rPr>
          <w:sz w:val="18"/>
          <w:szCs w:val="18"/>
        </w:rPr>
      </w:pPr>
      <w:r w:rsidRPr="00860277">
        <w:rPr>
          <w:sz w:val="18"/>
          <w:szCs w:val="18"/>
        </w:rPr>
        <w:t xml:space="preserve">2       Codes:    a) Director, Library Services        </w:t>
      </w:r>
      <w:r w:rsidR="002D42FF">
        <w:rPr>
          <w:sz w:val="18"/>
          <w:szCs w:val="18"/>
        </w:rPr>
        <w:t xml:space="preserve">b) </w:t>
      </w:r>
      <w:r w:rsidR="00831960" w:rsidRPr="00860277">
        <w:rPr>
          <w:sz w:val="18"/>
          <w:szCs w:val="18"/>
        </w:rPr>
        <w:t xml:space="preserve">College </w:t>
      </w:r>
      <w:r w:rsidRPr="00860277">
        <w:rPr>
          <w:sz w:val="18"/>
          <w:szCs w:val="18"/>
        </w:rPr>
        <w:t xml:space="preserve">Deans        c)  </w:t>
      </w:r>
      <w:r w:rsidR="00440DA6" w:rsidRPr="00860277">
        <w:rPr>
          <w:sz w:val="18"/>
          <w:szCs w:val="18"/>
        </w:rPr>
        <w:t>Institutional Research</w:t>
      </w:r>
      <w:r w:rsidRPr="00860277">
        <w:rPr>
          <w:sz w:val="18"/>
          <w:szCs w:val="18"/>
        </w:rPr>
        <w:t xml:space="preserve">         d)  BUCC</w:t>
      </w:r>
      <w:r w:rsidR="00440DA6" w:rsidRPr="00860277">
        <w:rPr>
          <w:sz w:val="18"/>
          <w:szCs w:val="18"/>
        </w:rPr>
        <w:t xml:space="preserve">         </w:t>
      </w:r>
    </w:p>
    <w:p w:rsidR="00440DA6" w:rsidRPr="00860277" w:rsidRDefault="00860277" w:rsidP="00860277">
      <w:pPr>
        <w:ind w:right="-1440" w:firstLine="72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40DA6" w:rsidRPr="00860277">
        <w:rPr>
          <w:sz w:val="18"/>
          <w:szCs w:val="18"/>
        </w:rPr>
        <w:t>e) Office of Planning &amp; Assessment</w:t>
      </w:r>
      <w:r>
        <w:rPr>
          <w:sz w:val="18"/>
          <w:szCs w:val="18"/>
        </w:rPr>
        <w:tab/>
      </w:r>
      <w:r w:rsidR="00440DA6" w:rsidRPr="00860277">
        <w:rPr>
          <w:sz w:val="18"/>
          <w:szCs w:val="18"/>
        </w:rPr>
        <w:t xml:space="preserve"> f) Provost’s Office</w:t>
      </w:r>
    </w:p>
    <w:p w:rsidR="003069D6" w:rsidRPr="00860277" w:rsidRDefault="003069D6" w:rsidP="003069D6">
      <w:pPr>
        <w:ind w:right="-1440"/>
        <w:rPr>
          <w:sz w:val="18"/>
          <w:szCs w:val="18"/>
        </w:rPr>
      </w:pPr>
      <w:r w:rsidRPr="00860277">
        <w:rPr>
          <w:sz w:val="18"/>
          <w:szCs w:val="18"/>
        </w:rPr>
        <w:t>3       Concept approval required prior to detailed program development.  Submit Letter of Intent</w:t>
      </w:r>
      <w:r w:rsidR="00831960" w:rsidRPr="00860277">
        <w:rPr>
          <w:sz w:val="18"/>
          <w:szCs w:val="18"/>
        </w:rPr>
        <w:t>.</w:t>
      </w:r>
    </w:p>
    <w:p w:rsidR="003069D6" w:rsidRPr="00860277" w:rsidRDefault="00DA5788" w:rsidP="003069D6">
      <w:pPr>
        <w:ind w:right="-1440"/>
        <w:rPr>
          <w:sz w:val="18"/>
          <w:szCs w:val="18"/>
        </w:rPr>
      </w:pPr>
      <w:r>
        <w:rPr>
          <w:sz w:val="18"/>
          <w:szCs w:val="18"/>
        </w:rPr>
        <w:t>4</w:t>
      </w:r>
      <w:r w:rsidR="003069D6" w:rsidRPr="00860277">
        <w:rPr>
          <w:sz w:val="18"/>
          <w:szCs w:val="18"/>
        </w:rPr>
        <w:t xml:space="preserve">       Include existing and proposed checklists.</w:t>
      </w:r>
    </w:p>
    <w:p w:rsidR="00043323" w:rsidRPr="00860277" w:rsidRDefault="00043323" w:rsidP="00043323">
      <w:pPr>
        <w:tabs>
          <w:tab w:val="left" w:pos="360"/>
        </w:tabs>
        <w:ind w:right="-1440"/>
        <w:rPr>
          <w:sz w:val="18"/>
          <w:szCs w:val="18"/>
        </w:rPr>
      </w:pPr>
      <w:r w:rsidRPr="00860277">
        <w:rPr>
          <w:sz w:val="18"/>
          <w:szCs w:val="18"/>
        </w:rPr>
        <w:t xml:space="preserve">       </w:t>
      </w:r>
    </w:p>
    <w:p w:rsidR="003069D6" w:rsidRPr="00860277" w:rsidRDefault="003069D6">
      <w:pPr>
        <w:rPr>
          <w:sz w:val="18"/>
          <w:szCs w:val="18"/>
        </w:rPr>
      </w:pPr>
      <w:r w:rsidRPr="00860277">
        <w:rPr>
          <w:sz w:val="18"/>
          <w:szCs w:val="18"/>
        </w:rPr>
        <w:br w:type="page"/>
      </w:r>
    </w:p>
    <w:p w:rsidR="003069D6" w:rsidRDefault="005406E2">
      <w:pPr>
        <w:rPr>
          <w:sz w:val="18"/>
          <w:szCs w:val="18"/>
        </w:rPr>
      </w:pPr>
      <w:r>
        <w:rPr>
          <w:sz w:val="18"/>
          <w:szCs w:val="18"/>
        </w:rPr>
        <w:lastRenderedPageBreak/>
        <w:t>SHORT TITLE OF PROPOSAL</w:t>
      </w:r>
      <w:r w:rsidR="00D345A7" w:rsidRPr="00860277">
        <w:rPr>
          <w:sz w:val="18"/>
          <w:szCs w:val="18"/>
        </w:rPr>
        <w:t xml:space="preserve">:  </w:t>
      </w:r>
      <w:r w:rsidR="00D345A7" w:rsidRPr="00860277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="00D345A7" w:rsidRPr="00860277">
        <w:rPr>
          <w:sz w:val="18"/>
          <w:szCs w:val="18"/>
        </w:rPr>
        <w:instrText xml:space="preserve"> FORMTEXT </w:instrText>
      </w:r>
      <w:r w:rsidR="00D345A7" w:rsidRPr="00860277">
        <w:rPr>
          <w:sz w:val="18"/>
          <w:szCs w:val="18"/>
        </w:rPr>
      </w:r>
      <w:r w:rsidR="00D345A7" w:rsidRPr="00860277">
        <w:rPr>
          <w:sz w:val="18"/>
          <w:szCs w:val="18"/>
        </w:rPr>
        <w:fldChar w:fldCharType="separate"/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sz w:val="18"/>
          <w:szCs w:val="18"/>
        </w:rPr>
        <w:fldChar w:fldCharType="end"/>
      </w:r>
    </w:p>
    <w:p w:rsidR="00D345A7" w:rsidRDefault="00D345A7">
      <w:pPr>
        <w:rPr>
          <w:sz w:val="18"/>
          <w:szCs w:val="18"/>
        </w:rPr>
      </w:pPr>
    </w:p>
    <w:p w:rsidR="00D345A7" w:rsidRDefault="00D345A7">
      <w:pPr>
        <w:rPr>
          <w:sz w:val="18"/>
          <w:szCs w:val="18"/>
        </w:rPr>
      </w:pPr>
    </w:p>
    <w:p w:rsidR="00D345A7" w:rsidRPr="00860277" w:rsidRDefault="00D345A7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793"/>
        <w:gridCol w:w="12"/>
        <w:gridCol w:w="5636"/>
        <w:gridCol w:w="1207"/>
      </w:tblGrid>
      <w:tr w:rsidR="00A77A16" w:rsidRPr="00860277" w:rsidTr="006F7EA4">
        <w:trPr>
          <w:cantSplit/>
          <w:trHeight w:val="170"/>
        </w:trPr>
        <w:tc>
          <w:tcPr>
            <w:tcW w:w="8801" w:type="dxa"/>
            <w:gridSpan w:val="4"/>
          </w:tcPr>
          <w:p w:rsidR="00A77A16" w:rsidRPr="00860277" w:rsidRDefault="003069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Box 5</w:t>
            </w:r>
            <w:r w:rsidR="00A77A16" w:rsidRPr="00860277">
              <w:rPr>
                <w:sz w:val="18"/>
                <w:szCs w:val="18"/>
              </w:rPr>
              <w:t>:   APPROVAL SEQUENCE                                                     APPROVAL SIGNATURE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DATE</w:t>
            </w:r>
          </w:p>
        </w:tc>
      </w:tr>
      <w:tr w:rsidR="00A77A16" w:rsidRPr="00860277" w:rsidTr="00264278">
        <w:trPr>
          <w:cantSplit/>
          <w:trHeight w:val="47"/>
        </w:trPr>
        <w:tc>
          <w:tcPr>
            <w:tcW w:w="1360" w:type="dxa"/>
            <w:tcBorders>
              <w:bottom w:val="nil"/>
              <w:right w:val="nil"/>
            </w:tcBorders>
          </w:tcPr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nil"/>
            </w:tcBorders>
          </w:tcPr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tcBorders>
              <w:left w:val="nil"/>
              <w:bottom w:val="nil"/>
            </w:tcBorders>
          </w:tcPr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1207" w:type="dxa"/>
            <w:vMerge w:val="restart"/>
            <w:tcBorders>
              <w:bottom w:val="nil"/>
            </w:tcBorders>
          </w:tcPr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88"/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bookmarkEnd w:id="30"/>
            <w:r w:rsidRPr="00860277">
              <w:rPr>
                <w:sz w:val="18"/>
                <w:szCs w:val="18"/>
              </w:rPr>
              <w:t>__</w:t>
            </w:r>
          </w:p>
          <w:p w:rsidR="003069D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______</w:t>
            </w:r>
          </w:p>
          <w:p w:rsidR="003069D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_____</w:t>
            </w:r>
          </w:p>
          <w:p w:rsidR="003069D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_____</w:t>
            </w:r>
          </w:p>
          <w:p w:rsidR="003069D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______</w:t>
            </w:r>
          </w:p>
          <w:p w:rsidR="003069D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  <w:u w:val="single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______</w:t>
            </w:r>
          </w:p>
          <w:p w:rsidR="003069D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______</w:t>
            </w:r>
          </w:p>
          <w:p w:rsidR="003069D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______</w:t>
            </w:r>
          </w:p>
          <w:p w:rsidR="003069D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_______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</w:t>
            </w:r>
            <w:r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0277">
              <w:rPr>
                <w:sz w:val="18"/>
                <w:szCs w:val="18"/>
                <w:u w:val="single"/>
              </w:rPr>
            </w:r>
            <w:r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sz w:val="18"/>
                <w:szCs w:val="18"/>
                <w:u w:val="single"/>
              </w:rPr>
              <w:fldChar w:fldCharType="end"/>
            </w:r>
            <w:r w:rsidRPr="00860277">
              <w:rPr>
                <w:sz w:val="18"/>
                <w:szCs w:val="18"/>
              </w:rPr>
              <w:t>___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</w:t>
            </w:r>
          </w:p>
        </w:tc>
      </w:tr>
      <w:tr w:rsidR="00A77A16" w:rsidRPr="00860277" w:rsidTr="00563D09">
        <w:trPr>
          <w:cantSplit/>
          <w:trHeight w:val="6047"/>
        </w:trPr>
        <w:tc>
          <w:tcPr>
            <w:tcW w:w="3165" w:type="dxa"/>
            <w:gridSpan w:val="3"/>
            <w:tcBorders>
              <w:top w:val="nil"/>
              <w:right w:val="single" w:sz="4" w:space="0" w:color="auto"/>
            </w:tcBorders>
          </w:tcPr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A  Dept/Program</w:t>
            </w:r>
            <w:r w:rsidR="003069D6" w:rsidRPr="00860277">
              <w:rPr>
                <w:sz w:val="18"/>
                <w:szCs w:val="18"/>
              </w:rPr>
              <w:t>:</w:t>
            </w:r>
            <w:r w:rsidRPr="00860277">
              <w:rPr>
                <w:sz w:val="18"/>
                <w:szCs w:val="18"/>
              </w:rPr>
              <w:t xml:space="preserve">   </w:t>
            </w:r>
            <w:r w:rsidR="008B145A" w:rsidRPr="00860277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 w:rsidR="008B145A" w:rsidRPr="00860277">
              <w:rPr>
                <w:sz w:val="18"/>
                <w:szCs w:val="18"/>
              </w:rPr>
              <w:instrText xml:space="preserve"> FORMTEXT </w:instrText>
            </w:r>
            <w:r w:rsidR="008B145A" w:rsidRPr="00860277">
              <w:rPr>
                <w:sz w:val="18"/>
                <w:szCs w:val="18"/>
              </w:rPr>
            </w:r>
            <w:r w:rsidR="008B145A" w:rsidRPr="00860277">
              <w:rPr>
                <w:sz w:val="18"/>
                <w:szCs w:val="18"/>
              </w:rPr>
              <w:fldChar w:fldCharType="separate"/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sz w:val="18"/>
                <w:szCs w:val="18"/>
              </w:rPr>
              <w:fldChar w:fldCharType="end"/>
            </w:r>
            <w:bookmarkEnd w:id="31"/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B1  College Curriculum Committee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B2  College Dean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1   Graduate Council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2   Graduate Dean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3   General Education Council                  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D     University Curriculum Committee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          (BUCC)</w:t>
            </w: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E     University Provost &amp; VPAA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F     University President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G     Council of Trustees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H     PASSHE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</w:tcBorders>
          </w:tcPr>
          <w:p w:rsidR="00A77A16" w:rsidRPr="00860277" w:rsidRDefault="00A77A16" w:rsidP="006F7EA4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 w:rsidP="006F7EA4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Chair: _____________________________________________________</w:t>
            </w:r>
          </w:p>
          <w:p w:rsidR="00A77A16" w:rsidRPr="00860277" w:rsidRDefault="00A77A16" w:rsidP="006F7EA4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 w:rsidP="006F7EA4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 w:rsidP="006F7EA4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Chair: _____________________________________________________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Dean: _____________________________________________________</w:t>
            </w:r>
          </w:p>
          <w:p w:rsidR="00A77A16" w:rsidRPr="00860277" w:rsidRDefault="00A77A16">
            <w:pPr>
              <w:rPr>
                <w:sz w:val="18"/>
                <w:szCs w:val="18"/>
              </w:rPr>
            </w:pPr>
          </w:p>
          <w:p w:rsidR="003069D6" w:rsidRPr="00860277" w:rsidRDefault="003069D6">
            <w:pPr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Chair: _____________________________________________________</w:t>
            </w:r>
          </w:p>
          <w:p w:rsidR="00A77A16" w:rsidRPr="00860277" w:rsidRDefault="00A77A16">
            <w:pPr>
              <w:rPr>
                <w:sz w:val="18"/>
                <w:szCs w:val="18"/>
              </w:rPr>
            </w:pPr>
          </w:p>
          <w:p w:rsidR="003069D6" w:rsidRPr="00860277" w:rsidRDefault="003069D6">
            <w:pPr>
              <w:rPr>
                <w:sz w:val="18"/>
                <w:szCs w:val="18"/>
              </w:rPr>
            </w:pPr>
          </w:p>
          <w:p w:rsidR="00A77A16" w:rsidRPr="00860277" w:rsidRDefault="00A77A16" w:rsidP="00BC4DBC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Dean: _____________________________________________________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Chair: _____________________________________________________</w:t>
            </w:r>
          </w:p>
          <w:p w:rsidR="00A77A16" w:rsidRPr="00860277" w:rsidRDefault="00A77A16">
            <w:pPr>
              <w:ind w:right="-1440"/>
              <w:rPr>
                <w:sz w:val="18"/>
                <w:szCs w:val="18"/>
                <w:u w:val="single"/>
              </w:rPr>
            </w:pPr>
          </w:p>
          <w:p w:rsidR="003069D6" w:rsidRPr="00860277" w:rsidRDefault="003069D6">
            <w:pPr>
              <w:ind w:right="-1440"/>
              <w:rPr>
                <w:sz w:val="18"/>
                <w:szCs w:val="18"/>
                <w:u w:val="single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Chair: _____________________________________________________</w:t>
            </w:r>
          </w:p>
          <w:p w:rsidR="00A77A16" w:rsidRPr="00860277" w:rsidRDefault="00A77A16">
            <w:pPr>
              <w:rPr>
                <w:sz w:val="18"/>
                <w:szCs w:val="18"/>
              </w:rPr>
            </w:pPr>
          </w:p>
          <w:p w:rsidR="003069D6" w:rsidRPr="00860277" w:rsidRDefault="003069D6">
            <w:pPr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rovost &amp; VPAA ____________________________________________</w:t>
            </w:r>
          </w:p>
          <w:p w:rsidR="00A77A16" w:rsidRPr="00860277" w:rsidRDefault="00A77A16">
            <w:pPr>
              <w:ind w:left="32" w:right="-1440"/>
              <w:rPr>
                <w:sz w:val="18"/>
                <w:szCs w:val="18"/>
              </w:rPr>
            </w:pPr>
          </w:p>
          <w:p w:rsidR="003069D6" w:rsidRPr="00860277" w:rsidRDefault="003069D6">
            <w:pPr>
              <w:ind w:left="32"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President: __________________________________________________</w:t>
            </w:r>
            <w:r w:rsidRPr="00860277">
              <w:rPr>
                <w:sz w:val="18"/>
                <w:szCs w:val="18"/>
              </w:rPr>
              <w:br/>
            </w:r>
          </w:p>
          <w:p w:rsidR="003069D6" w:rsidRPr="00860277" w:rsidRDefault="003069D6">
            <w:pPr>
              <w:ind w:right="-1440"/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Chair: _____________________________________________________</w:t>
            </w:r>
          </w:p>
          <w:p w:rsidR="00A77A16" w:rsidRPr="00860277" w:rsidRDefault="00A77A16">
            <w:pPr>
              <w:rPr>
                <w:sz w:val="18"/>
                <w:szCs w:val="18"/>
              </w:rPr>
            </w:pPr>
          </w:p>
          <w:p w:rsidR="003069D6" w:rsidRPr="00860277" w:rsidRDefault="003069D6">
            <w:pPr>
              <w:rPr>
                <w:sz w:val="18"/>
                <w:szCs w:val="18"/>
              </w:rPr>
            </w:pPr>
          </w:p>
          <w:p w:rsidR="00A77A16" w:rsidRPr="00860277" w:rsidRDefault="00A77A16">
            <w:pPr>
              <w:ind w:left="532"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A77A16" w:rsidRPr="00860277" w:rsidRDefault="00A77A16">
            <w:pPr>
              <w:ind w:right="-1440"/>
              <w:rPr>
                <w:sz w:val="18"/>
                <w:szCs w:val="18"/>
              </w:rPr>
            </w:pPr>
          </w:p>
        </w:tc>
      </w:tr>
    </w:tbl>
    <w:p w:rsidR="003069D6" w:rsidRPr="00860277" w:rsidRDefault="003069D6">
      <w:pPr>
        <w:rPr>
          <w:b/>
          <w:sz w:val="18"/>
          <w:szCs w:val="18"/>
          <w:vertAlign w:val="subscript"/>
        </w:rPr>
      </w:pPr>
      <w:r w:rsidRPr="00860277">
        <w:rPr>
          <w:sz w:val="18"/>
          <w:szCs w:val="18"/>
          <w:vertAlign w:val="subscript"/>
        </w:rPr>
        <w:br w:type="page"/>
      </w:r>
    </w:p>
    <w:p w:rsidR="003069D6" w:rsidRDefault="005406E2" w:rsidP="00D345A7">
      <w:pPr>
        <w:pStyle w:val="Heading2"/>
        <w:ind w:right="18"/>
        <w:jc w:val="left"/>
        <w:rPr>
          <w:sz w:val="18"/>
          <w:szCs w:val="18"/>
          <w:vertAlign w:val="subscript"/>
        </w:rPr>
      </w:pPr>
      <w:r w:rsidRPr="005406E2">
        <w:rPr>
          <w:b w:val="0"/>
          <w:sz w:val="18"/>
          <w:szCs w:val="18"/>
        </w:rPr>
        <w:lastRenderedPageBreak/>
        <w:t>SHORT TITLE OF PROPOSAL</w:t>
      </w:r>
      <w:r w:rsidR="00D345A7" w:rsidRPr="00860277">
        <w:rPr>
          <w:sz w:val="18"/>
          <w:szCs w:val="18"/>
        </w:rPr>
        <w:t xml:space="preserve">:  </w:t>
      </w:r>
      <w:r w:rsidR="00D345A7" w:rsidRPr="00860277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="00D345A7" w:rsidRPr="00860277">
        <w:rPr>
          <w:sz w:val="18"/>
          <w:szCs w:val="18"/>
        </w:rPr>
        <w:instrText xml:space="preserve"> FORMTEXT </w:instrText>
      </w:r>
      <w:r w:rsidR="00D345A7" w:rsidRPr="00860277">
        <w:rPr>
          <w:sz w:val="18"/>
          <w:szCs w:val="18"/>
        </w:rPr>
      </w:r>
      <w:r w:rsidR="00D345A7" w:rsidRPr="00860277">
        <w:rPr>
          <w:sz w:val="18"/>
          <w:szCs w:val="18"/>
        </w:rPr>
        <w:fldChar w:fldCharType="separate"/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sz w:val="18"/>
          <w:szCs w:val="18"/>
        </w:rPr>
        <w:fldChar w:fldCharType="end"/>
      </w:r>
    </w:p>
    <w:p w:rsidR="00D345A7" w:rsidRDefault="00D345A7" w:rsidP="00D345A7"/>
    <w:p w:rsidR="00D345A7" w:rsidRPr="00D345A7" w:rsidRDefault="00D345A7" w:rsidP="00D345A7"/>
    <w:p w:rsidR="006B380F" w:rsidRPr="00860277" w:rsidRDefault="006B380F" w:rsidP="00146FEB">
      <w:pPr>
        <w:pStyle w:val="Heading2"/>
        <w:ind w:right="18"/>
        <w:rPr>
          <w:sz w:val="18"/>
          <w:szCs w:val="18"/>
        </w:rPr>
      </w:pPr>
      <w:r w:rsidRPr="00860277">
        <w:rPr>
          <w:sz w:val="18"/>
          <w:szCs w:val="18"/>
        </w:rPr>
        <w:t>DOCUMENT Q  -  SUMMARY PROPOSAL</w:t>
      </w:r>
    </w:p>
    <w:tbl>
      <w:tblPr>
        <w:tblW w:w="100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182"/>
        <w:gridCol w:w="2072"/>
        <w:gridCol w:w="3059"/>
      </w:tblGrid>
      <w:tr w:rsidR="002D42FF" w:rsidRPr="00860277" w:rsidTr="002269C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FF" w:rsidRPr="00860277" w:rsidRDefault="002D42F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ollege: 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22"/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F" w:rsidRPr="00860277" w:rsidRDefault="002D42FF" w:rsidP="00733D0B">
            <w:pPr>
              <w:ind w:right="-1440"/>
              <w:rPr>
                <w:strike/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Department: 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</w:p>
        </w:tc>
      </w:tr>
      <w:tr w:rsidR="004D68D6" w:rsidRPr="00860277" w:rsidTr="002D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4877" w:type="dxa"/>
            <w:gridSpan w:val="2"/>
            <w:tcBorders>
              <w:top w:val="nil"/>
            </w:tcBorders>
          </w:tcPr>
          <w:p w:rsidR="004D68D6" w:rsidRPr="00860277" w:rsidRDefault="004D68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ontact Person: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2" w:type="dxa"/>
            <w:tcBorders>
              <w:top w:val="nil"/>
            </w:tcBorders>
          </w:tcPr>
          <w:p w:rsidR="004D68D6" w:rsidRPr="00860277" w:rsidRDefault="004D68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Phone: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3" w:name="Text26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059" w:type="dxa"/>
            <w:tcBorders>
              <w:top w:val="nil"/>
            </w:tcBorders>
          </w:tcPr>
          <w:p w:rsidR="004D68D6" w:rsidRPr="00860277" w:rsidRDefault="004D68D6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Effective Semester: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4" w:name="Text27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6B380F" w:rsidRPr="00860277" w:rsidRDefault="006B380F">
      <w:pPr>
        <w:ind w:right="-1440"/>
        <w:rPr>
          <w:sz w:val="18"/>
          <w:szCs w:val="18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53"/>
        <w:gridCol w:w="2042"/>
        <w:gridCol w:w="1572"/>
      </w:tblGrid>
      <w:tr w:rsidR="00DD4A08" w:rsidRPr="00860277" w:rsidTr="008D350A">
        <w:trPr>
          <w:cantSplit/>
          <w:trHeight w:val="205"/>
        </w:trPr>
        <w:tc>
          <w:tcPr>
            <w:tcW w:w="1006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53D0" w:rsidRPr="00860277" w:rsidRDefault="009F53D0" w:rsidP="008B369E">
            <w:pPr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Q-1:  Briefly describe what is requested: </w:t>
            </w:r>
            <w:bookmarkStart w:id="35" w:name="Text112"/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8B369E"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="008B369E" w:rsidRPr="00860277">
              <w:rPr>
                <w:noProof/>
                <w:sz w:val="18"/>
                <w:szCs w:val="18"/>
              </w:rPr>
              <w:t> </w:t>
            </w:r>
            <w:r w:rsidR="008B369E" w:rsidRPr="00860277">
              <w:rPr>
                <w:noProof/>
                <w:sz w:val="18"/>
                <w:szCs w:val="18"/>
              </w:rPr>
              <w:t> </w:t>
            </w:r>
            <w:r w:rsidR="008B369E" w:rsidRPr="00860277">
              <w:rPr>
                <w:noProof/>
                <w:sz w:val="18"/>
                <w:szCs w:val="18"/>
              </w:rPr>
              <w:t> </w:t>
            </w:r>
            <w:r w:rsidR="008B369E" w:rsidRPr="00860277">
              <w:rPr>
                <w:noProof/>
                <w:sz w:val="18"/>
                <w:szCs w:val="18"/>
              </w:rPr>
              <w:t> </w:t>
            </w:r>
            <w:r w:rsidR="008B369E"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1C6E77" w:rsidRPr="00860277" w:rsidTr="008D350A">
        <w:trPr>
          <w:cantSplit/>
          <w:trHeight w:val="788"/>
        </w:trPr>
        <w:tc>
          <w:tcPr>
            <w:tcW w:w="10067" w:type="dxa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C6E77" w:rsidRPr="00860277" w:rsidRDefault="001C6E77" w:rsidP="00904578">
            <w:pPr>
              <w:rPr>
                <w:sz w:val="18"/>
                <w:szCs w:val="18"/>
              </w:rPr>
            </w:pPr>
          </w:p>
        </w:tc>
      </w:tr>
      <w:tr w:rsidR="006B380F" w:rsidRPr="00860277" w:rsidTr="008D350A">
        <w:trPr>
          <w:cantSplit/>
          <w:trHeight w:val="205"/>
        </w:trPr>
        <w:tc>
          <w:tcPr>
            <w:tcW w:w="10067" w:type="dxa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760C0" w:rsidRPr="00860277" w:rsidRDefault="006B380F" w:rsidP="00904578">
            <w:pPr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For new courses or changes in existing courses (needed by Registrar):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04578"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="00904578" w:rsidRPr="00860277">
              <w:rPr>
                <w:noProof/>
                <w:sz w:val="18"/>
                <w:szCs w:val="18"/>
              </w:rPr>
              <w:t> </w:t>
            </w:r>
            <w:r w:rsidR="00904578" w:rsidRPr="00860277">
              <w:rPr>
                <w:noProof/>
                <w:sz w:val="18"/>
                <w:szCs w:val="18"/>
              </w:rPr>
              <w:t> </w:t>
            </w:r>
            <w:r w:rsidR="00904578" w:rsidRPr="00860277">
              <w:rPr>
                <w:noProof/>
                <w:sz w:val="18"/>
                <w:szCs w:val="18"/>
              </w:rPr>
              <w:t> </w:t>
            </w:r>
            <w:r w:rsidR="00904578" w:rsidRPr="00860277">
              <w:rPr>
                <w:noProof/>
                <w:sz w:val="18"/>
                <w:szCs w:val="18"/>
              </w:rPr>
              <w:t> </w:t>
            </w:r>
            <w:r w:rsidR="00904578"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r w:rsidR="00904578" w:rsidRPr="00860277">
              <w:rPr>
                <w:sz w:val="18"/>
                <w:szCs w:val="18"/>
              </w:rPr>
              <w:t xml:space="preserve"> </w:t>
            </w:r>
          </w:p>
        </w:tc>
      </w:tr>
      <w:tr w:rsidR="006B380F" w:rsidRPr="00860277" w:rsidTr="008D350A">
        <w:trPr>
          <w:trHeight w:val="205"/>
        </w:trPr>
        <w:tc>
          <w:tcPr>
            <w:tcW w:w="6453" w:type="dxa"/>
            <w:tcBorders>
              <w:left w:val="double" w:sz="4" w:space="0" w:color="auto"/>
            </w:tcBorders>
          </w:tcPr>
          <w:p w:rsidR="001760C0" w:rsidRPr="00860277" w:rsidRDefault="006B380F" w:rsidP="00227327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New Title: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6" w:name="Text30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="00227327" w:rsidRPr="00860277">
              <w:rPr>
                <w:sz w:val="18"/>
                <w:szCs w:val="18"/>
              </w:rPr>
              <w:t> </w:t>
            </w:r>
            <w:r w:rsidR="00227327" w:rsidRPr="00860277">
              <w:rPr>
                <w:sz w:val="18"/>
                <w:szCs w:val="18"/>
              </w:rPr>
              <w:t> </w:t>
            </w:r>
            <w:r w:rsidR="00227327" w:rsidRPr="00860277">
              <w:rPr>
                <w:sz w:val="18"/>
                <w:szCs w:val="18"/>
              </w:rPr>
              <w:t> </w:t>
            </w:r>
            <w:r w:rsidR="00227327" w:rsidRPr="00860277">
              <w:rPr>
                <w:sz w:val="18"/>
                <w:szCs w:val="18"/>
              </w:rPr>
              <w:t> </w:t>
            </w:r>
            <w:r w:rsidR="00227327" w:rsidRPr="00860277">
              <w:rPr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042" w:type="dxa"/>
          </w:tcPr>
          <w:p w:rsidR="006B380F" w:rsidRPr="00860277" w:rsidRDefault="00A03342" w:rsidP="008B145A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Course</w:t>
            </w:r>
            <w:r w:rsidR="006B380F" w:rsidRPr="00860277">
              <w:rPr>
                <w:sz w:val="18"/>
                <w:szCs w:val="18"/>
              </w:rPr>
              <w:t xml:space="preserve"> #:  </w:t>
            </w:r>
            <w:r w:rsidR="008B145A" w:rsidRPr="00860277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 w:rsidR="008B145A" w:rsidRPr="00860277">
              <w:rPr>
                <w:sz w:val="18"/>
                <w:szCs w:val="18"/>
              </w:rPr>
              <w:instrText xml:space="preserve"> FORMTEXT </w:instrText>
            </w:r>
            <w:r w:rsidR="008B145A" w:rsidRPr="00860277">
              <w:rPr>
                <w:sz w:val="18"/>
                <w:szCs w:val="18"/>
              </w:rPr>
            </w:r>
            <w:r w:rsidR="008B145A" w:rsidRPr="00860277">
              <w:rPr>
                <w:sz w:val="18"/>
                <w:szCs w:val="18"/>
              </w:rPr>
              <w:fldChar w:fldCharType="separate"/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noProof/>
                <w:sz w:val="18"/>
                <w:szCs w:val="18"/>
              </w:rPr>
              <w:t> </w:t>
            </w:r>
            <w:r w:rsidR="008B145A" w:rsidRPr="00860277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72" w:type="dxa"/>
            <w:tcBorders>
              <w:right w:val="double" w:sz="4" w:space="0" w:color="auto"/>
            </w:tcBorders>
          </w:tcPr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redits: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Text32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38"/>
            <w:r w:rsidRPr="00860277">
              <w:rPr>
                <w:sz w:val="18"/>
                <w:szCs w:val="18"/>
              </w:rPr>
              <w:t xml:space="preserve">  </w:t>
            </w:r>
          </w:p>
        </w:tc>
      </w:tr>
      <w:tr w:rsidR="006B380F" w:rsidRPr="00860277" w:rsidTr="008D350A">
        <w:trPr>
          <w:cantSplit/>
          <w:trHeight w:val="205"/>
        </w:trPr>
        <w:tc>
          <w:tcPr>
            <w:tcW w:w="1006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ourse Abbreviation: 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xt33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39"/>
          </w:p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                               (Maximum of 20 letters including blank spaces)</w:t>
            </w:r>
          </w:p>
        </w:tc>
      </w:tr>
      <w:tr w:rsidR="006B380F" w:rsidRPr="00860277" w:rsidTr="008D350A">
        <w:trPr>
          <w:trHeight w:val="205"/>
        </w:trPr>
        <w:tc>
          <w:tcPr>
            <w:tcW w:w="6453" w:type="dxa"/>
            <w:tcBorders>
              <w:left w:val="double" w:sz="4" w:space="0" w:color="auto"/>
              <w:bottom w:val="single" w:sz="4" w:space="0" w:color="auto"/>
            </w:tcBorders>
          </w:tcPr>
          <w:p w:rsidR="006B380F" w:rsidRPr="00860277" w:rsidRDefault="006B380F" w:rsidP="00227327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Old Title: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0" w:name="Text34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="00227327" w:rsidRPr="00860277">
              <w:rPr>
                <w:sz w:val="18"/>
                <w:szCs w:val="18"/>
              </w:rPr>
              <w:t> </w:t>
            </w:r>
            <w:r w:rsidR="00227327" w:rsidRPr="00860277">
              <w:rPr>
                <w:sz w:val="18"/>
                <w:szCs w:val="18"/>
              </w:rPr>
              <w:t> </w:t>
            </w:r>
            <w:r w:rsidR="00227327" w:rsidRPr="00860277">
              <w:rPr>
                <w:sz w:val="18"/>
                <w:szCs w:val="18"/>
              </w:rPr>
              <w:t> </w:t>
            </w:r>
            <w:r w:rsidR="00227327" w:rsidRPr="00860277">
              <w:rPr>
                <w:sz w:val="18"/>
                <w:szCs w:val="18"/>
              </w:rPr>
              <w:t> </w:t>
            </w:r>
            <w:r w:rsidR="00227327" w:rsidRPr="00860277">
              <w:rPr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6B380F" w:rsidRPr="00860277" w:rsidRDefault="00A03342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Course</w:t>
            </w:r>
            <w:r w:rsidR="006B380F" w:rsidRPr="00860277">
              <w:rPr>
                <w:sz w:val="18"/>
                <w:szCs w:val="18"/>
              </w:rPr>
              <w:t xml:space="preserve"> #: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35"/>
            <w:r w:rsidR="006B380F"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="006B380F" w:rsidRPr="00860277">
              <w:rPr>
                <w:noProof/>
                <w:sz w:val="18"/>
                <w:szCs w:val="18"/>
              </w:rPr>
              <w:t> </w:t>
            </w:r>
            <w:r w:rsidR="006B380F" w:rsidRPr="00860277">
              <w:rPr>
                <w:noProof/>
                <w:sz w:val="18"/>
                <w:szCs w:val="18"/>
              </w:rPr>
              <w:t> </w:t>
            </w:r>
            <w:r w:rsidR="006B380F" w:rsidRPr="00860277">
              <w:rPr>
                <w:noProof/>
                <w:sz w:val="18"/>
                <w:szCs w:val="18"/>
              </w:rPr>
              <w:t> </w:t>
            </w:r>
            <w:r w:rsidR="006B380F" w:rsidRPr="00860277">
              <w:rPr>
                <w:noProof/>
                <w:sz w:val="18"/>
                <w:szCs w:val="18"/>
              </w:rPr>
              <w:t> </w:t>
            </w:r>
            <w:r w:rsidR="006B380F"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72" w:type="dxa"/>
            <w:tcBorders>
              <w:bottom w:val="single" w:sz="4" w:space="0" w:color="auto"/>
              <w:right w:val="double" w:sz="4" w:space="0" w:color="auto"/>
            </w:tcBorders>
          </w:tcPr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Credits: 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36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42"/>
            <w:r w:rsidRPr="00860277">
              <w:rPr>
                <w:sz w:val="18"/>
                <w:szCs w:val="18"/>
              </w:rPr>
              <w:t xml:space="preserve"> </w:t>
            </w:r>
          </w:p>
        </w:tc>
      </w:tr>
      <w:tr w:rsidR="00EA0F13" w:rsidRPr="00860277" w:rsidTr="008D350A">
        <w:trPr>
          <w:trHeight w:val="805"/>
        </w:trPr>
        <w:tc>
          <w:tcPr>
            <w:tcW w:w="1006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0F13" w:rsidRPr="00860277" w:rsidRDefault="00EA0F13">
            <w:pPr>
              <w:ind w:right="-1440"/>
              <w:rPr>
                <w:sz w:val="18"/>
                <w:szCs w:val="18"/>
              </w:rPr>
            </w:pPr>
          </w:p>
        </w:tc>
      </w:tr>
      <w:tr w:rsidR="00EA0F13" w:rsidRPr="00860277" w:rsidTr="008D350A">
        <w:trPr>
          <w:trHeight w:val="368"/>
        </w:trPr>
        <w:tc>
          <w:tcPr>
            <w:tcW w:w="1006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A0F13" w:rsidRPr="00860277" w:rsidRDefault="00EA0F13" w:rsidP="00EA0F13">
            <w:pPr>
              <w:ind w:right="-1440"/>
              <w:rPr>
                <w:sz w:val="18"/>
                <w:szCs w:val="18"/>
              </w:rPr>
            </w:pPr>
          </w:p>
        </w:tc>
      </w:tr>
      <w:tr w:rsidR="00EA0F13" w:rsidRPr="00860277" w:rsidTr="008D350A">
        <w:trPr>
          <w:trHeight w:val="368"/>
        </w:trPr>
        <w:tc>
          <w:tcPr>
            <w:tcW w:w="1006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A0F13" w:rsidRPr="00860277" w:rsidRDefault="00EA0F13" w:rsidP="00EA0F13">
            <w:pPr>
              <w:ind w:right="-1440"/>
              <w:rPr>
                <w:sz w:val="18"/>
                <w:szCs w:val="18"/>
              </w:rPr>
            </w:pPr>
          </w:p>
        </w:tc>
      </w:tr>
      <w:tr w:rsidR="00EA0F13" w:rsidRPr="00860277" w:rsidTr="008D350A">
        <w:trPr>
          <w:trHeight w:val="368"/>
        </w:trPr>
        <w:tc>
          <w:tcPr>
            <w:tcW w:w="100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0F13" w:rsidRPr="00860277" w:rsidRDefault="00EA0F13" w:rsidP="00EA0F13">
            <w:pPr>
              <w:ind w:right="-1440"/>
              <w:rPr>
                <w:sz w:val="18"/>
                <w:szCs w:val="18"/>
              </w:rPr>
            </w:pPr>
          </w:p>
          <w:p w:rsidR="003567A0" w:rsidRDefault="00EA0F13" w:rsidP="003567A0">
            <w:pPr>
              <w:rPr>
                <w:rFonts w:eastAsiaTheme="minorEastAsia"/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Q-2:  </w:t>
            </w:r>
            <w:r w:rsidR="003567A0" w:rsidRPr="00860277">
              <w:rPr>
                <w:rFonts w:eastAsiaTheme="minorEastAsia"/>
                <w:sz w:val="18"/>
                <w:szCs w:val="18"/>
              </w:rPr>
              <w:t xml:space="preserve">Set forth the full rationale for what is proposed. </w:t>
            </w:r>
            <w:r w:rsidR="00C03AA5">
              <w:rPr>
                <w:rFonts w:eastAsiaTheme="minorEastAsia"/>
                <w:sz w:val="18"/>
                <w:szCs w:val="18"/>
              </w:rPr>
              <w:t xml:space="preserve">  </w:t>
            </w:r>
            <w:r w:rsidR="00C03AA5" w:rsidRPr="00860277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C03AA5" w:rsidRPr="00860277">
              <w:rPr>
                <w:sz w:val="18"/>
                <w:szCs w:val="18"/>
              </w:rPr>
              <w:instrText xml:space="preserve"> FORMTEXT </w:instrText>
            </w:r>
            <w:r w:rsidR="00C03AA5" w:rsidRPr="00860277">
              <w:rPr>
                <w:sz w:val="18"/>
                <w:szCs w:val="18"/>
              </w:rPr>
            </w:r>
            <w:r w:rsidR="00C03AA5" w:rsidRPr="00860277">
              <w:rPr>
                <w:sz w:val="18"/>
                <w:szCs w:val="18"/>
              </w:rPr>
              <w:fldChar w:fldCharType="separate"/>
            </w:r>
            <w:r w:rsidR="00C03AA5" w:rsidRPr="00860277">
              <w:rPr>
                <w:noProof/>
                <w:sz w:val="18"/>
                <w:szCs w:val="18"/>
              </w:rPr>
              <w:t> </w:t>
            </w:r>
            <w:r w:rsidR="00C03AA5" w:rsidRPr="00860277">
              <w:rPr>
                <w:noProof/>
                <w:sz w:val="18"/>
                <w:szCs w:val="18"/>
              </w:rPr>
              <w:t> </w:t>
            </w:r>
            <w:r w:rsidR="00C03AA5" w:rsidRPr="00860277">
              <w:rPr>
                <w:noProof/>
                <w:sz w:val="18"/>
                <w:szCs w:val="18"/>
              </w:rPr>
              <w:t> </w:t>
            </w:r>
            <w:r w:rsidR="00C03AA5" w:rsidRPr="00860277">
              <w:rPr>
                <w:noProof/>
                <w:sz w:val="18"/>
                <w:szCs w:val="18"/>
              </w:rPr>
              <w:t> </w:t>
            </w:r>
            <w:r w:rsidR="00C03AA5" w:rsidRPr="00860277">
              <w:rPr>
                <w:noProof/>
                <w:sz w:val="18"/>
                <w:szCs w:val="18"/>
              </w:rPr>
              <w:t> </w:t>
            </w:r>
            <w:r w:rsidR="00C03AA5" w:rsidRPr="00860277">
              <w:rPr>
                <w:sz w:val="18"/>
                <w:szCs w:val="18"/>
              </w:rPr>
              <w:fldChar w:fldCharType="end"/>
            </w:r>
          </w:p>
          <w:p w:rsidR="008D350A" w:rsidRPr="00860277" w:rsidRDefault="008D350A" w:rsidP="003567A0">
            <w:pPr>
              <w:rPr>
                <w:rFonts w:eastAsiaTheme="minorEastAsia"/>
                <w:sz w:val="18"/>
                <w:szCs w:val="18"/>
              </w:rPr>
            </w:pPr>
          </w:p>
          <w:p w:rsidR="00EA0F13" w:rsidRPr="00860277" w:rsidRDefault="00EA0F13" w:rsidP="003567A0">
            <w:pPr>
              <w:ind w:right="-1440"/>
              <w:rPr>
                <w:sz w:val="18"/>
                <w:szCs w:val="18"/>
              </w:rPr>
            </w:pPr>
          </w:p>
        </w:tc>
      </w:tr>
    </w:tbl>
    <w:p w:rsidR="002A368E" w:rsidRPr="00860277" w:rsidRDefault="002A368E">
      <w:pPr>
        <w:ind w:right="-1440"/>
        <w:rPr>
          <w:sz w:val="18"/>
          <w:szCs w:val="18"/>
        </w:rPr>
      </w:pPr>
    </w:p>
    <w:p w:rsidR="002A368E" w:rsidRPr="00860277" w:rsidRDefault="002A368E">
      <w:pPr>
        <w:ind w:right="-1440"/>
        <w:rPr>
          <w:sz w:val="18"/>
          <w:szCs w:val="18"/>
        </w:rPr>
      </w:pPr>
    </w:p>
    <w:tbl>
      <w:tblPr>
        <w:tblW w:w="100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59"/>
      </w:tblGrid>
      <w:tr w:rsidR="006B380F" w:rsidRPr="00860277" w:rsidTr="005406E2">
        <w:trPr>
          <w:cantSplit/>
          <w:trHeight w:hRule="exact" w:val="2290"/>
        </w:trPr>
        <w:tc>
          <w:tcPr>
            <w:tcW w:w="10059" w:type="dxa"/>
            <w:tcBorders>
              <w:bottom w:val="nil"/>
            </w:tcBorders>
          </w:tcPr>
          <w:p w:rsidR="008D350A" w:rsidRDefault="008D350A">
            <w:pPr>
              <w:rPr>
                <w:sz w:val="18"/>
                <w:szCs w:val="18"/>
              </w:rPr>
            </w:pPr>
          </w:p>
          <w:p w:rsidR="006B380F" w:rsidRPr="00860277" w:rsidRDefault="006B380F">
            <w:pPr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Q-3  RESOURCES</w:t>
            </w:r>
          </w:p>
          <w:p w:rsidR="006B380F" w:rsidRPr="00860277" w:rsidRDefault="006B380F">
            <w:pPr>
              <w:rPr>
                <w:sz w:val="18"/>
                <w:szCs w:val="18"/>
              </w:rPr>
            </w:pPr>
          </w:p>
          <w:p w:rsidR="006B380F" w:rsidRPr="00860277" w:rsidRDefault="006507C0">
            <w:pPr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1"/>
            <w:r w:rsidR="006B380F"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bookmarkEnd w:id="43"/>
            <w:r w:rsidR="006B380F" w:rsidRPr="00860277">
              <w:rPr>
                <w:sz w:val="18"/>
                <w:szCs w:val="18"/>
              </w:rPr>
              <w:t xml:space="preserve"> No additional resources required</w:t>
            </w:r>
            <w:r w:rsidR="008D47CC" w:rsidRPr="00860277">
              <w:rPr>
                <w:sz w:val="18"/>
                <w:szCs w:val="18"/>
              </w:rPr>
              <w:t>.  Explain why.</w:t>
            </w:r>
            <w:r w:rsidR="006E6B37">
              <w:rPr>
                <w:sz w:val="18"/>
                <w:szCs w:val="18"/>
              </w:rPr>
              <w:t xml:space="preserve">  </w:t>
            </w:r>
            <w:r w:rsidR="006E6B37" w:rsidRPr="008602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B37" w:rsidRPr="00860277">
              <w:rPr>
                <w:sz w:val="18"/>
                <w:szCs w:val="18"/>
              </w:rPr>
              <w:instrText xml:space="preserve"> FORMTEXT </w:instrText>
            </w:r>
            <w:r w:rsidR="006E6B37" w:rsidRPr="00860277">
              <w:rPr>
                <w:sz w:val="18"/>
                <w:szCs w:val="18"/>
              </w:rPr>
            </w:r>
            <w:r w:rsidR="006E6B37" w:rsidRPr="00860277">
              <w:rPr>
                <w:sz w:val="18"/>
                <w:szCs w:val="18"/>
              </w:rPr>
              <w:fldChar w:fldCharType="separate"/>
            </w:r>
            <w:r w:rsidR="006E6B37" w:rsidRPr="00860277">
              <w:rPr>
                <w:noProof/>
                <w:sz w:val="18"/>
                <w:szCs w:val="18"/>
              </w:rPr>
              <w:t> </w:t>
            </w:r>
            <w:r w:rsidR="006E6B37" w:rsidRPr="00860277">
              <w:rPr>
                <w:noProof/>
                <w:sz w:val="18"/>
                <w:szCs w:val="18"/>
              </w:rPr>
              <w:t> </w:t>
            </w:r>
            <w:r w:rsidR="006E6B37" w:rsidRPr="00860277">
              <w:rPr>
                <w:noProof/>
                <w:sz w:val="18"/>
                <w:szCs w:val="18"/>
              </w:rPr>
              <w:t> </w:t>
            </w:r>
            <w:r w:rsidR="006E6B37" w:rsidRPr="00860277">
              <w:rPr>
                <w:noProof/>
                <w:sz w:val="18"/>
                <w:szCs w:val="18"/>
              </w:rPr>
              <w:t> </w:t>
            </w:r>
            <w:r w:rsidR="006E6B37" w:rsidRPr="00860277">
              <w:rPr>
                <w:noProof/>
                <w:sz w:val="18"/>
                <w:szCs w:val="18"/>
              </w:rPr>
              <w:t> </w:t>
            </w:r>
            <w:r w:rsidR="006E6B37" w:rsidRPr="00860277">
              <w:rPr>
                <w:sz w:val="18"/>
                <w:szCs w:val="18"/>
              </w:rPr>
              <w:fldChar w:fldCharType="end"/>
            </w:r>
          </w:p>
          <w:p w:rsidR="006B380F" w:rsidRDefault="006B380F">
            <w:pPr>
              <w:rPr>
                <w:sz w:val="18"/>
                <w:szCs w:val="18"/>
              </w:rPr>
            </w:pPr>
          </w:p>
          <w:p w:rsidR="005406E2" w:rsidRPr="00860277" w:rsidRDefault="005406E2" w:rsidP="005406E2">
            <w:pPr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CHECKBOX </w:instrText>
            </w:r>
            <w:r w:rsidR="001C3B43">
              <w:rPr>
                <w:sz w:val="18"/>
                <w:szCs w:val="18"/>
              </w:rPr>
            </w:r>
            <w:r w:rsidR="001C3B43">
              <w:rPr>
                <w:sz w:val="18"/>
                <w:szCs w:val="18"/>
              </w:rPr>
              <w:fldChar w:fldCharType="separate"/>
            </w:r>
            <w:r w:rsidRPr="00860277">
              <w:rPr>
                <w:sz w:val="18"/>
                <w:szCs w:val="18"/>
              </w:rPr>
              <w:fldChar w:fldCharType="end"/>
            </w:r>
            <w:r w:rsidRPr="008602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ditional resources required.  I</w:t>
            </w:r>
            <w:r w:rsidRPr="00860277">
              <w:rPr>
                <w:sz w:val="18"/>
                <w:szCs w:val="18"/>
              </w:rPr>
              <w:t>ndicate prob</w:t>
            </w:r>
            <w:r>
              <w:rPr>
                <w:sz w:val="18"/>
                <w:szCs w:val="18"/>
              </w:rPr>
              <w:t>able source of additional funds.</w:t>
            </w:r>
            <w:r w:rsidRPr="00860277">
              <w:rPr>
                <w:sz w:val="18"/>
                <w:szCs w:val="18"/>
              </w:rPr>
              <w:t xml:space="preserve">  </w:t>
            </w:r>
            <w:r w:rsidRPr="00860277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60277">
              <w:rPr>
                <w:sz w:val="18"/>
                <w:szCs w:val="18"/>
              </w:rPr>
              <w:instrText xml:space="preserve"> FORMTEXT </w:instrText>
            </w:r>
            <w:r w:rsidRPr="00860277">
              <w:rPr>
                <w:sz w:val="18"/>
                <w:szCs w:val="18"/>
              </w:rPr>
            </w:r>
            <w:r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8D350A" w:rsidRDefault="008D350A">
            <w:pPr>
              <w:rPr>
                <w:sz w:val="18"/>
                <w:szCs w:val="18"/>
              </w:rPr>
            </w:pPr>
          </w:p>
          <w:p w:rsidR="006B380F" w:rsidRPr="00860277" w:rsidRDefault="006B380F">
            <w:pPr>
              <w:rPr>
                <w:sz w:val="18"/>
                <w:szCs w:val="18"/>
              </w:rPr>
            </w:pPr>
          </w:p>
          <w:p w:rsidR="006B380F" w:rsidRPr="00860277" w:rsidRDefault="006B380F">
            <w:pPr>
              <w:rPr>
                <w:sz w:val="18"/>
                <w:szCs w:val="18"/>
              </w:rPr>
            </w:pPr>
          </w:p>
          <w:p w:rsidR="006B380F" w:rsidRPr="00860277" w:rsidRDefault="006B380F">
            <w:pPr>
              <w:rPr>
                <w:sz w:val="18"/>
                <w:szCs w:val="18"/>
              </w:rPr>
            </w:pPr>
          </w:p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</w:p>
        </w:tc>
      </w:tr>
      <w:tr w:rsidR="006B380F" w:rsidRPr="00860277" w:rsidTr="005406E2">
        <w:trPr>
          <w:cantSplit/>
          <w:trHeight w:hRule="exact" w:val="789"/>
        </w:trPr>
        <w:tc>
          <w:tcPr>
            <w:tcW w:w="10059" w:type="dxa"/>
            <w:tcBorders>
              <w:top w:val="nil"/>
              <w:bottom w:val="double" w:sz="4" w:space="0" w:color="auto"/>
            </w:tcBorders>
          </w:tcPr>
          <w:p w:rsidR="006B380F" w:rsidRPr="00860277" w:rsidRDefault="006B380F" w:rsidP="0039458F">
            <w:pPr>
              <w:rPr>
                <w:sz w:val="18"/>
                <w:szCs w:val="18"/>
              </w:rPr>
            </w:pPr>
          </w:p>
        </w:tc>
      </w:tr>
    </w:tbl>
    <w:p w:rsidR="0039458F" w:rsidRPr="00860277" w:rsidRDefault="0039458F">
      <w:pPr>
        <w:ind w:right="-1440"/>
        <w:rPr>
          <w:sz w:val="18"/>
          <w:szCs w:val="18"/>
        </w:rPr>
      </w:pPr>
    </w:p>
    <w:p w:rsidR="001C0916" w:rsidRDefault="001C091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60277" w:rsidRDefault="005406E2">
      <w:pPr>
        <w:ind w:right="-1440"/>
        <w:rPr>
          <w:sz w:val="18"/>
          <w:szCs w:val="18"/>
        </w:rPr>
      </w:pPr>
      <w:r>
        <w:rPr>
          <w:sz w:val="18"/>
          <w:szCs w:val="18"/>
        </w:rPr>
        <w:lastRenderedPageBreak/>
        <w:t>SHORT TITLE OF PROPOSAL</w:t>
      </w:r>
      <w:r w:rsidR="00D345A7" w:rsidRPr="00860277">
        <w:rPr>
          <w:sz w:val="18"/>
          <w:szCs w:val="18"/>
        </w:rPr>
        <w:t xml:space="preserve">:  </w:t>
      </w:r>
      <w:r w:rsidR="00D345A7" w:rsidRPr="00860277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="00D345A7" w:rsidRPr="00860277">
        <w:rPr>
          <w:sz w:val="18"/>
          <w:szCs w:val="18"/>
        </w:rPr>
        <w:instrText xml:space="preserve"> FORMTEXT </w:instrText>
      </w:r>
      <w:r w:rsidR="00D345A7" w:rsidRPr="00860277">
        <w:rPr>
          <w:sz w:val="18"/>
          <w:szCs w:val="18"/>
        </w:rPr>
      </w:r>
      <w:r w:rsidR="00D345A7" w:rsidRPr="00860277">
        <w:rPr>
          <w:sz w:val="18"/>
          <w:szCs w:val="18"/>
        </w:rPr>
        <w:fldChar w:fldCharType="separate"/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noProof/>
          <w:sz w:val="18"/>
          <w:szCs w:val="18"/>
        </w:rPr>
        <w:t> </w:t>
      </w:r>
      <w:r w:rsidR="00D345A7" w:rsidRPr="00860277">
        <w:rPr>
          <w:sz w:val="18"/>
          <w:szCs w:val="18"/>
        </w:rPr>
        <w:fldChar w:fldCharType="end"/>
      </w:r>
    </w:p>
    <w:p w:rsidR="00860277" w:rsidRPr="00860277" w:rsidRDefault="00860277">
      <w:pPr>
        <w:ind w:right="-1440"/>
        <w:rPr>
          <w:sz w:val="18"/>
          <w:szCs w:val="18"/>
        </w:rPr>
      </w:pPr>
    </w:p>
    <w:p w:rsidR="0039458F" w:rsidRPr="00860277" w:rsidRDefault="0039458F">
      <w:pPr>
        <w:ind w:right="-1440"/>
        <w:rPr>
          <w:sz w:val="18"/>
          <w:szCs w:val="18"/>
        </w:rPr>
      </w:pPr>
    </w:p>
    <w:tbl>
      <w:tblPr>
        <w:tblW w:w="10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6B380F" w:rsidRPr="00860277" w:rsidTr="00C03AA5">
        <w:trPr>
          <w:cantSplit/>
          <w:trHeight w:val="3498"/>
        </w:trPr>
        <w:tc>
          <w:tcPr>
            <w:tcW w:w="10067" w:type="dxa"/>
          </w:tcPr>
          <w:p w:rsidR="00C03AA5" w:rsidRDefault="00C03AA5">
            <w:pPr>
              <w:ind w:right="-1440"/>
              <w:rPr>
                <w:sz w:val="18"/>
                <w:szCs w:val="18"/>
              </w:rPr>
            </w:pPr>
          </w:p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Q-4  Impact including Center for Academic Computing and Library resources   (Complete   </w:t>
            </w:r>
            <w:r w:rsidRPr="00860277">
              <w:rPr>
                <w:b/>
                <w:sz w:val="18"/>
                <w:szCs w:val="18"/>
              </w:rPr>
              <w:t>a</w:t>
            </w:r>
            <w:r w:rsidRPr="00860277">
              <w:rPr>
                <w:sz w:val="18"/>
                <w:szCs w:val="18"/>
              </w:rPr>
              <w:t xml:space="preserve">  or  </w:t>
            </w:r>
            <w:r w:rsidRPr="00860277">
              <w:rPr>
                <w:b/>
                <w:sz w:val="18"/>
                <w:szCs w:val="18"/>
              </w:rPr>
              <w:t>b</w:t>
            </w:r>
            <w:r w:rsidRPr="00860277">
              <w:rPr>
                <w:sz w:val="18"/>
                <w:szCs w:val="18"/>
              </w:rPr>
              <w:t>)</w:t>
            </w:r>
          </w:p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</w:p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a)  Impact was reviewed but none detected:     ____________________________________________   </w:t>
            </w:r>
            <w:r w:rsidR="006507C0"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84"/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  <w:u w:val="single"/>
              </w:rPr>
            </w:r>
            <w:r w:rsidR="006507C0"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="006507C0" w:rsidRPr="00860277">
              <w:rPr>
                <w:sz w:val="18"/>
                <w:szCs w:val="18"/>
                <w:u w:val="single"/>
              </w:rPr>
              <w:fldChar w:fldCharType="end"/>
            </w:r>
            <w:bookmarkEnd w:id="44"/>
            <w:r w:rsidRPr="00860277">
              <w:rPr>
                <w:sz w:val="18"/>
                <w:szCs w:val="18"/>
              </w:rPr>
              <w:t>________</w:t>
            </w:r>
          </w:p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                                                                                 Department Chair Signature                                      Date</w:t>
            </w:r>
          </w:p>
          <w:p w:rsidR="006B380F" w:rsidRPr="00860277" w:rsidRDefault="006B380F">
            <w:pPr>
              <w:ind w:right="-1440"/>
              <w:rPr>
                <w:sz w:val="18"/>
                <w:szCs w:val="18"/>
              </w:rPr>
            </w:pPr>
          </w:p>
          <w:p w:rsidR="006B380F" w:rsidRPr="00860277" w:rsidRDefault="006B380F">
            <w:pPr>
              <w:numPr>
                <w:ilvl w:val="0"/>
                <w:numId w:val="2"/>
              </w:num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>Impact was reviewed.  All impacted units were contacted and understandings worked out.  No unit objections to</w:t>
            </w:r>
          </w:p>
          <w:p w:rsidR="006B380F" w:rsidRPr="00860277" w:rsidRDefault="006B380F">
            <w:pPr>
              <w:ind w:left="792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the proposal as currently submitted.  Supporting documents are attached.  The units contacted were: </w:t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5" w:name="Text75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45"/>
          </w:p>
          <w:p w:rsidR="006B380F" w:rsidRPr="00860277" w:rsidRDefault="006B380F">
            <w:pPr>
              <w:ind w:left="795" w:right="-1440"/>
              <w:rPr>
                <w:sz w:val="18"/>
                <w:szCs w:val="18"/>
              </w:rPr>
            </w:pPr>
          </w:p>
          <w:p w:rsidR="006B380F" w:rsidRPr="00860277" w:rsidRDefault="006B380F">
            <w:pPr>
              <w:ind w:left="795"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                                                  ____________________________________________   </w:t>
            </w:r>
            <w:r w:rsidR="006507C0"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87"/>
            <w:r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  <w:u w:val="single"/>
              </w:rPr>
            </w:r>
            <w:r w:rsidR="006507C0" w:rsidRPr="00860277">
              <w:rPr>
                <w:sz w:val="18"/>
                <w:szCs w:val="18"/>
                <w:u w:val="single"/>
              </w:rPr>
              <w:fldChar w:fldCharType="separate"/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Pr="00860277">
              <w:rPr>
                <w:noProof/>
                <w:sz w:val="18"/>
                <w:szCs w:val="18"/>
                <w:u w:val="single"/>
              </w:rPr>
              <w:t> </w:t>
            </w:r>
            <w:r w:rsidR="006507C0" w:rsidRPr="00860277">
              <w:rPr>
                <w:sz w:val="18"/>
                <w:szCs w:val="18"/>
                <w:u w:val="single"/>
              </w:rPr>
              <w:fldChar w:fldCharType="end"/>
            </w:r>
            <w:bookmarkEnd w:id="46"/>
            <w:r w:rsidRPr="00860277">
              <w:rPr>
                <w:sz w:val="18"/>
                <w:szCs w:val="18"/>
              </w:rPr>
              <w:t>__________</w:t>
            </w:r>
          </w:p>
          <w:p w:rsidR="006B380F" w:rsidRPr="00860277" w:rsidRDefault="006B380F">
            <w:pPr>
              <w:ind w:left="795"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                                                                 Department Chair Signature                                     Date</w:t>
            </w:r>
          </w:p>
          <w:p w:rsidR="006B380F" w:rsidRPr="00860277" w:rsidRDefault="006B380F">
            <w:pPr>
              <w:ind w:left="795" w:right="-1440"/>
              <w:rPr>
                <w:sz w:val="18"/>
                <w:szCs w:val="18"/>
              </w:rPr>
            </w:pPr>
          </w:p>
          <w:p w:rsidR="006B380F" w:rsidRPr="00860277" w:rsidRDefault="006B380F">
            <w:pPr>
              <w:numPr>
                <w:ilvl w:val="0"/>
                <w:numId w:val="2"/>
              </w:numPr>
              <w:ind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Impact was reviewed.  All objections were worked out except those documented in attachments.  Units </w:t>
            </w:r>
          </w:p>
          <w:p w:rsidR="005406E2" w:rsidRDefault="006B380F">
            <w:pPr>
              <w:ind w:left="795"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contacted were:</w:t>
            </w:r>
            <w:r w:rsidRPr="00860277">
              <w:rPr>
                <w:sz w:val="18"/>
                <w:szCs w:val="18"/>
              </w:rPr>
              <w:tab/>
            </w:r>
            <w:r w:rsidR="006507C0" w:rsidRPr="00860277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Text83"/>
            <w:r w:rsidRPr="00860277">
              <w:rPr>
                <w:sz w:val="18"/>
                <w:szCs w:val="18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</w:rPr>
            </w:r>
            <w:r w:rsidR="006507C0" w:rsidRPr="00860277">
              <w:rPr>
                <w:sz w:val="18"/>
                <w:szCs w:val="18"/>
              </w:rPr>
              <w:fldChar w:fldCharType="separate"/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Pr="00860277">
              <w:rPr>
                <w:noProof/>
                <w:sz w:val="18"/>
                <w:szCs w:val="18"/>
              </w:rPr>
              <w:t> </w:t>
            </w:r>
            <w:r w:rsidR="006507C0" w:rsidRPr="00860277">
              <w:rPr>
                <w:sz w:val="18"/>
                <w:szCs w:val="18"/>
              </w:rPr>
              <w:fldChar w:fldCharType="end"/>
            </w:r>
            <w:bookmarkEnd w:id="47"/>
            <w:r w:rsidRPr="00860277">
              <w:rPr>
                <w:sz w:val="18"/>
                <w:szCs w:val="18"/>
              </w:rPr>
              <w:tab/>
            </w:r>
          </w:p>
          <w:p w:rsidR="005406E2" w:rsidRDefault="006B380F">
            <w:pPr>
              <w:ind w:left="795"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</w:t>
            </w:r>
          </w:p>
          <w:p w:rsidR="006B380F" w:rsidRPr="00860277" w:rsidRDefault="00C03AA5">
            <w:pPr>
              <w:ind w:left="795"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6B380F" w:rsidRPr="00860277">
              <w:rPr>
                <w:sz w:val="18"/>
                <w:szCs w:val="18"/>
              </w:rPr>
              <w:t xml:space="preserve">___________________________________   </w:t>
            </w:r>
            <w:r w:rsidR="006507C0" w:rsidRPr="00860277">
              <w:rPr>
                <w:sz w:val="18"/>
                <w:szCs w:val="18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8" w:name="Text86"/>
            <w:r w:rsidR="006B380F" w:rsidRPr="00860277">
              <w:rPr>
                <w:sz w:val="18"/>
                <w:szCs w:val="18"/>
                <w:u w:val="single"/>
              </w:rPr>
              <w:instrText xml:space="preserve"> FORMTEXT </w:instrText>
            </w:r>
            <w:r w:rsidR="006507C0" w:rsidRPr="00860277">
              <w:rPr>
                <w:sz w:val="18"/>
                <w:szCs w:val="18"/>
                <w:u w:val="single"/>
              </w:rPr>
            </w:r>
            <w:r w:rsidR="006507C0" w:rsidRPr="00860277">
              <w:rPr>
                <w:sz w:val="18"/>
                <w:szCs w:val="18"/>
                <w:u w:val="single"/>
              </w:rPr>
              <w:fldChar w:fldCharType="separate"/>
            </w:r>
            <w:r w:rsidR="006B380F" w:rsidRPr="00860277">
              <w:rPr>
                <w:noProof/>
                <w:sz w:val="18"/>
                <w:szCs w:val="18"/>
                <w:u w:val="single"/>
              </w:rPr>
              <w:t> </w:t>
            </w:r>
            <w:r w:rsidR="006B380F" w:rsidRPr="00860277">
              <w:rPr>
                <w:noProof/>
                <w:sz w:val="18"/>
                <w:szCs w:val="18"/>
                <w:u w:val="single"/>
              </w:rPr>
              <w:t> </w:t>
            </w:r>
            <w:r w:rsidR="006B380F" w:rsidRPr="00860277">
              <w:rPr>
                <w:noProof/>
                <w:sz w:val="18"/>
                <w:szCs w:val="18"/>
                <w:u w:val="single"/>
              </w:rPr>
              <w:t> </w:t>
            </w:r>
            <w:r w:rsidR="006B380F" w:rsidRPr="00860277">
              <w:rPr>
                <w:noProof/>
                <w:sz w:val="18"/>
                <w:szCs w:val="18"/>
                <w:u w:val="single"/>
              </w:rPr>
              <w:t> </w:t>
            </w:r>
            <w:r w:rsidR="006B380F" w:rsidRPr="00860277">
              <w:rPr>
                <w:noProof/>
                <w:sz w:val="18"/>
                <w:szCs w:val="18"/>
                <w:u w:val="single"/>
              </w:rPr>
              <w:t> </w:t>
            </w:r>
            <w:r w:rsidR="006507C0" w:rsidRPr="00860277">
              <w:rPr>
                <w:sz w:val="18"/>
                <w:szCs w:val="18"/>
                <w:u w:val="single"/>
              </w:rPr>
              <w:fldChar w:fldCharType="end"/>
            </w:r>
            <w:bookmarkEnd w:id="48"/>
            <w:r w:rsidR="006B380F" w:rsidRPr="00860277">
              <w:rPr>
                <w:sz w:val="18"/>
                <w:szCs w:val="18"/>
              </w:rPr>
              <w:t>_________</w:t>
            </w:r>
            <w:r w:rsidR="006B380F" w:rsidRPr="00860277">
              <w:rPr>
                <w:sz w:val="18"/>
                <w:szCs w:val="18"/>
              </w:rPr>
              <w:tab/>
            </w:r>
          </w:p>
          <w:p w:rsidR="006B380F" w:rsidRPr="00860277" w:rsidRDefault="006B380F">
            <w:pPr>
              <w:ind w:left="435" w:right="-1440"/>
              <w:rPr>
                <w:sz w:val="18"/>
                <w:szCs w:val="18"/>
              </w:rPr>
            </w:pPr>
            <w:r w:rsidRPr="00860277">
              <w:rPr>
                <w:sz w:val="18"/>
                <w:szCs w:val="18"/>
              </w:rPr>
              <w:t xml:space="preserve">                                                                                          Department Chair Signature                                     Date</w:t>
            </w:r>
          </w:p>
        </w:tc>
      </w:tr>
    </w:tbl>
    <w:p w:rsidR="006B380F" w:rsidRPr="00860277" w:rsidRDefault="006B380F">
      <w:pPr>
        <w:ind w:right="-1440"/>
        <w:rPr>
          <w:sz w:val="18"/>
          <w:szCs w:val="18"/>
        </w:rPr>
      </w:pPr>
    </w:p>
    <w:p w:rsidR="006B380F" w:rsidRPr="00860277" w:rsidRDefault="006F69E0">
      <w:pPr>
        <w:ind w:right="-1440"/>
        <w:rPr>
          <w:sz w:val="18"/>
          <w:szCs w:val="18"/>
        </w:rPr>
      </w:pPr>
      <w:r w:rsidRPr="00860277">
        <w:rPr>
          <w:sz w:val="18"/>
          <w:szCs w:val="18"/>
        </w:rPr>
        <w:t>IB</w:t>
      </w:r>
      <w:r w:rsidR="0039458F" w:rsidRPr="00860277">
        <w:rPr>
          <w:sz w:val="18"/>
          <w:szCs w:val="18"/>
        </w:rPr>
        <w:t>/</w:t>
      </w:r>
      <w:r w:rsidRPr="00860277">
        <w:rPr>
          <w:sz w:val="18"/>
          <w:szCs w:val="18"/>
        </w:rPr>
        <w:t>jmw</w:t>
      </w:r>
      <w:r w:rsidR="002A368E" w:rsidRPr="00860277">
        <w:rPr>
          <w:sz w:val="18"/>
          <w:szCs w:val="18"/>
        </w:rPr>
        <w:t>/</w:t>
      </w:r>
      <w:r w:rsidR="0039458F" w:rsidRPr="00860277">
        <w:rPr>
          <w:sz w:val="18"/>
          <w:szCs w:val="18"/>
        </w:rPr>
        <w:t>OmnibusForm</w:t>
      </w:r>
      <w:r w:rsidR="00DE2247">
        <w:rPr>
          <w:sz w:val="18"/>
          <w:szCs w:val="18"/>
        </w:rPr>
        <w:t xml:space="preserve"> </w:t>
      </w:r>
      <w:r w:rsidR="00C03AA5">
        <w:rPr>
          <w:sz w:val="18"/>
          <w:szCs w:val="18"/>
        </w:rPr>
        <w:t>7</w:t>
      </w:r>
      <w:r w:rsidR="00DE2247">
        <w:rPr>
          <w:sz w:val="18"/>
          <w:szCs w:val="18"/>
        </w:rPr>
        <w:t>/</w:t>
      </w:r>
      <w:r w:rsidR="00C03AA5">
        <w:rPr>
          <w:sz w:val="18"/>
          <w:szCs w:val="18"/>
        </w:rPr>
        <w:t>13</w:t>
      </w:r>
      <w:r w:rsidR="008B145A" w:rsidRPr="00860277">
        <w:rPr>
          <w:sz w:val="18"/>
          <w:szCs w:val="18"/>
        </w:rPr>
        <w:t>/1</w:t>
      </w:r>
      <w:r w:rsidR="00DE2247">
        <w:rPr>
          <w:sz w:val="18"/>
          <w:szCs w:val="18"/>
        </w:rPr>
        <w:t>5</w:t>
      </w:r>
    </w:p>
    <w:p w:rsidR="00FB7908" w:rsidRPr="00860277" w:rsidRDefault="00FB7908" w:rsidP="00FB7908">
      <w:pPr>
        <w:ind w:right="-1440"/>
        <w:rPr>
          <w:sz w:val="18"/>
          <w:szCs w:val="18"/>
        </w:rPr>
      </w:pPr>
    </w:p>
    <w:sectPr w:rsidR="00FB7908" w:rsidRPr="00860277" w:rsidSect="005049E2">
      <w:footerReference w:type="default" r:id="rId9"/>
      <w:type w:val="continuous"/>
      <w:pgSz w:w="12240" w:h="15840"/>
      <w:pgMar w:top="432" w:right="1872" w:bottom="432" w:left="115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A7" w:rsidRDefault="00D345A7" w:rsidP="00B4387E">
      <w:r>
        <w:separator/>
      </w:r>
    </w:p>
  </w:endnote>
  <w:endnote w:type="continuationSeparator" w:id="0">
    <w:p w:rsidR="00D345A7" w:rsidRDefault="00D345A7" w:rsidP="00B4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55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5A7" w:rsidRDefault="00D34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5A7" w:rsidRDefault="00D34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A7" w:rsidRDefault="00D345A7" w:rsidP="00B4387E">
      <w:r>
        <w:separator/>
      </w:r>
    </w:p>
  </w:footnote>
  <w:footnote w:type="continuationSeparator" w:id="0">
    <w:p w:rsidR="00D345A7" w:rsidRDefault="00D345A7" w:rsidP="00B4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A09A3"/>
    <w:multiLevelType w:val="singleLevel"/>
    <w:tmpl w:val="B824A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C326C6B"/>
    <w:multiLevelType w:val="singleLevel"/>
    <w:tmpl w:val="15F48342"/>
    <w:lvl w:ilvl="0">
      <w:start w:val="2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A"/>
    <w:rsid w:val="00007B68"/>
    <w:rsid w:val="00013E7F"/>
    <w:rsid w:val="00043323"/>
    <w:rsid w:val="0007427C"/>
    <w:rsid w:val="00084B49"/>
    <w:rsid w:val="00094017"/>
    <w:rsid w:val="0009450C"/>
    <w:rsid w:val="000A4FB7"/>
    <w:rsid w:val="000B1A15"/>
    <w:rsid w:val="000B2E75"/>
    <w:rsid w:val="000C7D16"/>
    <w:rsid w:val="000D4750"/>
    <w:rsid w:val="000D5CE6"/>
    <w:rsid w:val="000E564E"/>
    <w:rsid w:val="000E788E"/>
    <w:rsid w:val="000F1E8D"/>
    <w:rsid w:val="00111305"/>
    <w:rsid w:val="00122B27"/>
    <w:rsid w:val="001347D9"/>
    <w:rsid w:val="00134AC8"/>
    <w:rsid w:val="00141854"/>
    <w:rsid w:val="001439EA"/>
    <w:rsid w:val="00146FEB"/>
    <w:rsid w:val="00174DCB"/>
    <w:rsid w:val="001760C0"/>
    <w:rsid w:val="00176BA4"/>
    <w:rsid w:val="00195A52"/>
    <w:rsid w:val="00197DFF"/>
    <w:rsid w:val="001A2056"/>
    <w:rsid w:val="001B5322"/>
    <w:rsid w:val="001C0916"/>
    <w:rsid w:val="001C3B43"/>
    <w:rsid w:val="001C4FB8"/>
    <w:rsid w:val="001C6E77"/>
    <w:rsid w:val="001D0361"/>
    <w:rsid w:val="001E7CAE"/>
    <w:rsid w:val="001F1229"/>
    <w:rsid w:val="002269CF"/>
    <w:rsid w:val="00227327"/>
    <w:rsid w:val="002337CC"/>
    <w:rsid w:val="0023417A"/>
    <w:rsid w:val="002373CD"/>
    <w:rsid w:val="00251C11"/>
    <w:rsid w:val="002612E9"/>
    <w:rsid w:val="00264278"/>
    <w:rsid w:val="00283AC1"/>
    <w:rsid w:val="002841FE"/>
    <w:rsid w:val="002857B6"/>
    <w:rsid w:val="002A15BB"/>
    <w:rsid w:val="002A368E"/>
    <w:rsid w:val="002D42FF"/>
    <w:rsid w:val="003069D6"/>
    <w:rsid w:val="003219AA"/>
    <w:rsid w:val="0034647F"/>
    <w:rsid w:val="003567A0"/>
    <w:rsid w:val="00370C81"/>
    <w:rsid w:val="0039458F"/>
    <w:rsid w:val="00396DB4"/>
    <w:rsid w:val="003B2B85"/>
    <w:rsid w:val="003C59D3"/>
    <w:rsid w:val="003C69D4"/>
    <w:rsid w:val="004341F2"/>
    <w:rsid w:val="00440DA6"/>
    <w:rsid w:val="004509A6"/>
    <w:rsid w:val="00486C71"/>
    <w:rsid w:val="004B58E1"/>
    <w:rsid w:val="004C25F5"/>
    <w:rsid w:val="004C3A4D"/>
    <w:rsid w:val="004D68D6"/>
    <w:rsid w:val="004D6C82"/>
    <w:rsid w:val="00503413"/>
    <w:rsid w:val="005049E2"/>
    <w:rsid w:val="005065BC"/>
    <w:rsid w:val="00527701"/>
    <w:rsid w:val="005406E2"/>
    <w:rsid w:val="0055757B"/>
    <w:rsid w:val="00563D09"/>
    <w:rsid w:val="005644FA"/>
    <w:rsid w:val="005A5A82"/>
    <w:rsid w:val="005B0369"/>
    <w:rsid w:val="005B0D82"/>
    <w:rsid w:val="005D098C"/>
    <w:rsid w:val="005D38BE"/>
    <w:rsid w:val="005E34A0"/>
    <w:rsid w:val="005F3058"/>
    <w:rsid w:val="00604A51"/>
    <w:rsid w:val="006058CF"/>
    <w:rsid w:val="006210B5"/>
    <w:rsid w:val="00623C31"/>
    <w:rsid w:val="006507C0"/>
    <w:rsid w:val="00672A1E"/>
    <w:rsid w:val="00685788"/>
    <w:rsid w:val="00686D23"/>
    <w:rsid w:val="006B13EF"/>
    <w:rsid w:val="006B380F"/>
    <w:rsid w:val="006C1170"/>
    <w:rsid w:val="006C4A80"/>
    <w:rsid w:val="006E1210"/>
    <w:rsid w:val="006E6B37"/>
    <w:rsid w:val="006F69E0"/>
    <w:rsid w:val="006F7EA4"/>
    <w:rsid w:val="00711F4B"/>
    <w:rsid w:val="00712517"/>
    <w:rsid w:val="00733D0B"/>
    <w:rsid w:val="00751CDE"/>
    <w:rsid w:val="0075350E"/>
    <w:rsid w:val="00785201"/>
    <w:rsid w:val="007908C6"/>
    <w:rsid w:val="007978DB"/>
    <w:rsid w:val="007B03ED"/>
    <w:rsid w:val="007B7B00"/>
    <w:rsid w:val="007C1784"/>
    <w:rsid w:val="007F2BBB"/>
    <w:rsid w:val="00805936"/>
    <w:rsid w:val="00817424"/>
    <w:rsid w:val="008259C9"/>
    <w:rsid w:val="008272D6"/>
    <w:rsid w:val="00831960"/>
    <w:rsid w:val="00850578"/>
    <w:rsid w:val="00860277"/>
    <w:rsid w:val="0086050D"/>
    <w:rsid w:val="00865F4F"/>
    <w:rsid w:val="00871A0C"/>
    <w:rsid w:val="00872564"/>
    <w:rsid w:val="008A5F85"/>
    <w:rsid w:val="008B04B5"/>
    <w:rsid w:val="008B145A"/>
    <w:rsid w:val="008B216C"/>
    <w:rsid w:val="008B369E"/>
    <w:rsid w:val="008B6CCB"/>
    <w:rsid w:val="008D09A8"/>
    <w:rsid w:val="008D350A"/>
    <w:rsid w:val="008D47CC"/>
    <w:rsid w:val="008E64A2"/>
    <w:rsid w:val="00903223"/>
    <w:rsid w:val="00904578"/>
    <w:rsid w:val="009072DC"/>
    <w:rsid w:val="009207DC"/>
    <w:rsid w:val="0094200D"/>
    <w:rsid w:val="00951CCE"/>
    <w:rsid w:val="00955540"/>
    <w:rsid w:val="00961970"/>
    <w:rsid w:val="00962D2E"/>
    <w:rsid w:val="009633FE"/>
    <w:rsid w:val="009719C3"/>
    <w:rsid w:val="00977B5F"/>
    <w:rsid w:val="00977E96"/>
    <w:rsid w:val="00980EB5"/>
    <w:rsid w:val="009941DA"/>
    <w:rsid w:val="009A1AB7"/>
    <w:rsid w:val="009D0525"/>
    <w:rsid w:val="009D253D"/>
    <w:rsid w:val="009E0665"/>
    <w:rsid w:val="009F4EF3"/>
    <w:rsid w:val="009F53D0"/>
    <w:rsid w:val="00A03342"/>
    <w:rsid w:val="00A11372"/>
    <w:rsid w:val="00A134E3"/>
    <w:rsid w:val="00A1620B"/>
    <w:rsid w:val="00A263B1"/>
    <w:rsid w:val="00A643AA"/>
    <w:rsid w:val="00A717ED"/>
    <w:rsid w:val="00A7545A"/>
    <w:rsid w:val="00A77A16"/>
    <w:rsid w:val="00A83CFC"/>
    <w:rsid w:val="00AC5171"/>
    <w:rsid w:val="00B16800"/>
    <w:rsid w:val="00B23786"/>
    <w:rsid w:val="00B37C8E"/>
    <w:rsid w:val="00B4387E"/>
    <w:rsid w:val="00B64E90"/>
    <w:rsid w:val="00B704F6"/>
    <w:rsid w:val="00B70F51"/>
    <w:rsid w:val="00B73E7F"/>
    <w:rsid w:val="00BA010D"/>
    <w:rsid w:val="00BC3507"/>
    <w:rsid w:val="00BC3531"/>
    <w:rsid w:val="00BC4DBC"/>
    <w:rsid w:val="00BC5A75"/>
    <w:rsid w:val="00BD13CE"/>
    <w:rsid w:val="00BF04A6"/>
    <w:rsid w:val="00C03AA5"/>
    <w:rsid w:val="00C0436E"/>
    <w:rsid w:val="00C25C62"/>
    <w:rsid w:val="00C33442"/>
    <w:rsid w:val="00C370DC"/>
    <w:rsid w:val="00C4497C"/>
    <w:rsid w:val="00C71D66"/>
    <w:rsid w:val="00C81C19"/>
    <w:rsid w:val="00CA49C7"/>
    <w:rsid w:val="00CA7158"/>
    <w:rsid w:val="00CB34AF"/>
    <w:rsid w:val="00CC2374"/>
    <w:rsid w:val="00CF06CD"/>
    <w:rsid w:val="00D011CA"/>
    <w:rsid w:val="00D07331"/>
    <w:rsid w:val="00D345A7"/>
    <w:rsid w:val="00D371A3"/>
    <w:rsid w:val="00D63241"/>
    <w:rsid w:val="00D65E6D"/>
    <w:rsid w:val="00D717A7"/>
    <w:rsid w:val="00D76CBD"/>
    <w:rsid w:val="00DA5788"/>
    <w:rsid w:val="00DA62DE"/>
    <w:rsid w:val="00DA6502"/>
    <w:rsid w:val="00DB3B0B"/>
    <w:rsid w:val="00DB78A6"/>
    <w:rsid w:val="00DC03E8"/>
    <w:rsid w:val="00DC1DC5"/>
    <w:rsid w:val="00DD4A08"/>
    <w:rsid w:val="00DE2247"/>
    <w:rsid w:val="00DE7405"/>
    <w:rsid w:val="00DE7803"/>
    <w:rsid w:val="00DF1615"/>
    <w:rsid w:val="00E052A9"/>
    <w:rsid w:val="00E0717C"/>
    <w:rsid w:val="00E206E5"/>
    <w:rsid w:val="00E36B1D"/>
    <w:rsid w:val="00E418ED"/>
    <w:rsid w:val="00E42377"/>
    <w:rsid w:val="00E45148"/>
    <w:rsid w:val="00E47E43"/>
    <w:rsid w:val="00E67EA6"/>
    <w:rsid w:val="00E851A0"/>
    <w:rsid w:val="00E96A6E"/>
    <w:rsid w:val="00EA0F13"/>
    <w:rsid w:val="00EE0FF4"/>
    <w:rsid w:val="00EE3935"/>
    <w:rsid w:val="00EF06F6"/>
    <w:rsid w:val="00EF1680"/>
    <w:rsid w:val="00EF41EE"/>
    <w:rsid w:val="00F00F67"/>
    <w:rsid w:val="00F027CD"/>
    <w:rsid w:val="00F4196B"/>
    <w:rsid w:val="00F44DF6"/>
    <w:rsid w:val="00F50DC8"/>
    <w:rsid w:val="00F53032"/>
    <w:rsid w:val="00F57CBA"/>
    <w:rsid w:val="00F86997"/>
    <w:rsid w:val="00FA03E9"/>
    <w:rsid w:val="00FA0D55"/>
    <w:rsid w:val="00FA3F25"/>
    <w:rsid w:val="00FB46A3"/>
    <w:rsid w:val="00FB7908"/>
    <w:rsid w:val="00FB7F32"/>
    <w:rsid w:val="00FC6A15"/>
    <w:rsid w:val="00FD639E"/>
    <w:rsid w:val="00FE0285"/>
    <w:rsid w:val="00FE2083"/>
    <w:rsid w:val="00FE47FA"/>
    <w:rsid w:val="00FE5BBD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24559872-E849-4B1B-8FFD-9E6F4C5B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7ED"/>
  </w:style>
  <w:style w:type="paragraph" w:styleId="Heading1">
    <w:name w:val="heading 1"/>
    <w:basedOn w:val="Normal"/>
    <w:next w:val="Normal"/>
    <w:qFormat/>
    <w:rsid w:val="00A717ED"/>
    <w:pPr>
      <w:keepNext/>
      <w:ind w:right="-14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17ED"/>
    <w:pPr>
      <w:keepNext/>
      <w:ind w:right="-1440"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3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3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387E"/>
  </w:style>
  <w:style w:type="paragraph" w:styleId="Footer">
    <w:name w:val="footer"/>
    <w:basedOn w:val="Normal"/>
    <w:link w:val="FooterChar"/>
    <w:uiPriority w:val="99"/>
    <w:rsid w:val="00B43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87E"/>
  </w:style>
  <w:style w:type="character" w:styleId="Hyperlink">
    <w:name w:val="Hyperlink"/>
    <w:basedOn w:val="DefaultParagraphFont"/>
    <w:rsid w:val="000742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03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omu.edu/policies_procedures/3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8D0-7151-42D5-8951-ACEA95B2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7834</Characters>
  <Application>Microsoft Office Word</Application>
  <DocSecurity>4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XPIRES 6-1-2000</vt:lpstr>
    </vt:vector>
  </TitlesOfParts>
  <Company>Computer Services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XPIRES 6-1-2000</dc:title>
  <dc:creator>Vickey Rainis</dc:creator>
  <cp:lastModifiedBy>Dayhoff, Jeanne</cp:lastModifiedBy>
  <cp:revision>2</cp:revision>
  <cp:lastPrinted>2015-04-23T15:54:00Z</cp:lastPrinted>
  <dcterms:created xsi:type="dcterms:W3CDTF">2015-09-03T18:16:00Z</dcterms:created>
  <dcterms:modified xsi:type="dcterms:W3CDTF">2015-09-03T18:16:00Z</dcterms:modified>
</cp:coreProperties>
</file>